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DB40" w14:textId="31C0137A" w:rsidR="00905614" w:rsidRPr="00186AED" w:rsidRDefault="003938E3" w:rsidP="007F2161">
      <w:pPr>
        <w:pStyle w:val="Subtitle"/>
        <w:spacing w:line="360" w:lineRule="auto"/>
        <w:jc w:val="center"/>
        <w:rPr>
          <w:rFonts w:asciiTheme="minorHAnsi" w:hAnsiTheme="minorHAnsi" w:cstheme="minorHAnsi"/>
          <w:szCs w:val="28"/>
        </w:rPr>
      </w:pPr>
      <w:r w:rsidRPr="00186AED">
        <w:rPr>
          <w:rFonts w:asciiTheme="minorHAnsi" w:hAnsiTheme="minorHAnsi" w:cstheme="minorHAnsi"/>
          <w:szCs w:val="28"/>
        </w:rPr>
        <w:t>LETTER OF INTENT</w:t>
      </w:r>
    </w:p>
    <w:p w14:paraId="44663C1A" w14:textId="56D4B971" w:rsidR="004D6F95" w:rsidRPr="00186AED" w:rsidRDefault="007F2161" w:rsidP="00905614">
      <w:pPr>
        <w:pStyle w:val="Subtitle"/>
        <w:spacing w:line="360" w:lineRule="auto"/>
        <w:jc w:val="center"/>
        <w:rPr>
          <w:rFonts w:asciiTheme="minorHAnsi" w:hAnsiTheme="minorHAnsi" w:cstheme="minorHAnsi"/>
          <w:i/>
          <w:iCs/>
          <w:szCs w:val="28"/>
        </w:rPr>
      </w:pPr>
      <w:r w:rsidRPr="00186AED">
        <w:rPr>
          <w:rFonts w:asciiTheme="minorHAnsi" w:hAnsiTheme="minorHAnsi" w:cstheme="minorHAnsi"/>
          <w:i/>
          <w:iCs/>
          <w:szCs w:val="28"/>
        </w:rPr>
        <w:t xml:space="preserve">Canadian AgriSafety Applied </w:t>
      </w:r>
      <w:r w:rsidR="00DE47FD" w:rsidRPr="00186AED">
        <w:rPr>
          <w:rFonts w:asciiTheme="minorHAnsi" w:hAnsiTheme="minorHAnsi" w:cstheme="minorHAnsi"/>
          <w:i/>
          <w:iCs/>
          <w:szCs w:val="28"/>
        </w:rPr>
        <w:t>Science</w:t>
      </w:r>
      <w:r w:rsidRPr="00186AED">
        <w:rPr>
          <w:rFonts w:asciiTheme="minorHAnsi" w:hAnsiTheme="minorHAnsi" w:cstheme="minorHAnsi"/>
          <w:i/>
          <w:iCs/>
          <w:szCs w:val="28"/>
        </w:rPr>
        <w:t xml:space="preserve"> Program</w:t>
      </w:r>
    </w:p>
    <w:p w14:paraId="41CFA22F" w14:textId="77777777" w:rsidR="003447C8" w:rsidRPr="00186AED" w:rsidRDefault="003447C8" w:rsidP="003447C8">
      <w:pPr>
        <w:jc w:val="center"/>
        <w:rPr>
          <w:rFonts w:asciiTheme="minorHAnsi" w:hAnsiTheme="minorHAnsi" w:cstheme="minorHAnsi"/>
          <w:sz w:val="12"/>
          <w:szCs w:val="16"/>
        </w:rPr>
      </w:pPr>
    </w:p>
    <w:p w14:paraId="558DAC54" w14:textId="26B28416" w:rsidR="003447C8" w:rsidRPr="00186AED" w:rsidRDefault="003447C8" w:rsidP="003447C8">
      <w:pPr>
        <w:jc w:val="center"/>
        <w:rPr>
          <w:rFonts w:asciiTheme="minorHAnsi" w:hAnsiTheme="minorHAnsi" w:cstheme="minorHAnsi"/>
          <w:sz w:val="22"/>
          <w:szCs w:val="28"/>
        </w:rPr>
      </w:pPr>
      <w:r w:rsidRPr="00186AED">
        <w:rPr>
          <w:rFonts w:asciiTheme="minorHAnsi" w:hAnsiTheme="minorHAnsi" w:cstheme="minorHAnsi"/>
          <w:sz w:val="22"/>
          <w:szCs w:val="28"/>
        </w:rPr>
        <w:t xml:space="preserve">Submit completed </w:t>
      </w:r>
      <w:r w:rsidR="003938E3" w:rsidRPr="00186AED">
        <w:rPr>
          <w:rFonts w:asciiTheme="minorHAnsi" w:hAnsiTheme="minorHAnsi" w:cstheme="minorHAnsi"/>
          <w:sz w:val="22"/>
          <w:szCs w:val="28"/>
        </w:rPr>
        <w:t>LOIs</w:t>
      </w:r>
      <w:r w:rsidRPr="00186AED">
        <w:rPr>
          <w:rFonts w:asciiTheme="minorHAnsi" w:hAnsiTheme="minorHAnsi" w:cstheme="minorHAnsi"/>
          <w:sz w:val="22"/>
          <w:szCs w:val="28"/>
        </w:rPr>
        <w:t xml:space="preserve"> on or before </w:t>
      </w:r>
      <w:r w:rsidR="001A4A2E" w:rsidRPr="00186AED">
        <w:rPr>
          <w:rFonts w:asciiTheme="minorHAnsi" w:hAnsiTheme="minorHAnsi" w:cstheme="minorHAnsi"/>
          <w:sz w:val="22"/>
          <w:szCs w:val="28"/>
        </w:rPr>
        <w:t>November 30</w:t>
      </w:r>
      <w:r w:rsidR="001A4A2E" w:rsidRPr="00186AED">
        <w:rPr>
          <w:rFonts w:asciiTheme="minorHAnsi" w:hAnsiTheme="minorHAnsi" w:cstheme="minorHAnsi"/>
          <w:sz w:val="22"/>
          <w:szCs w:val="28"/>
          <w:vertAlign w:val="superscript"/>
        </w:rPr>
        <w:t>th</w:t>
      </w:r>
      <w:r w:rsidR="001A4A2E" w:rsidRPr="00186AED">
        <w:rPr>
          <w:rFonts w:asciiTheme="minorHAnsi" w:hAnsiTheme="minorHAnsi" w:cstheme="minorHAnsi"/>
          <w:sz w:val="22"/>
          <w:szCs w:val="28"/>
        </w:rPr>
        <w:t xml:space="preserve"> </w:t>
      </w:r>
      <w:r w:rsidR="00A428E6" w:rsidRPr="00186AED">
        <w:rPr>
          <w:rFonts w:asciiTheme="minorHAnsi" w:hAnsiTheme="minorHAnsi" w:cstheme="minorHAnsi"/>
          <w:sz w:val="22"/>
          <w:szCs w:val="28"/>
        </w:rPr>
        <w:t xml:space="preserve">2022 </w:t>
      </w:r>
      <w:r w:rsidRPr="00186AED">
        <w:rPr>
          <w:rFonts w:asciiTheme="minorHAnsi" w:hAnsiTheme="minorHAnsi" w:cstheme="minorHAnsi"/>
          <w:sz w:val="22"/>
          <w:szCs w:val="28"/>
        </w:rPr>
        <w:t>by email to:</w:t>
      </w:r>
    </w:p>
    <w:p w14:paraId="56719FB7" w14:textId="77777777" w:rsidR="003447C8" w:rsidRPr="00186AED" w:rsidRDefault="008765AE" w:rsidP="003447C8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447C8" w:rsidRPr="00186AED">
          <w:rPr>
            <w:rStyle w:val="Hyperlink"/>
            <w:rFonts w:asciiTheme="minorHAnsi" w:hAnsiTheme="minorHAnsi" w:cstheme="minorHAnsi"/>
            <w:sz w:val="22"/>
            <w:szCs w:val="22"/>
          </w:rPr>
          <w:t>nadia.smith@agrivita.ca</w:t>
        </w:r>
      </w:hyperlink>
    </w:p>
    <w:p w14:paraId="574CAE3A" w14:textId="77777777" w:rsidR="003447C8" w:rsidRPr="00186AED" w:rsidRDefault="003447C8" w:rsidP="003447C8">
      <w:pPr>
        <w:jc w:val="center"/>
        <w:rPr>
          <w:rFonts w:asciiTheme="minorHAnsi" w:hAnsiTheme="minorHAnsi" w:cstheme="minorHAnsi"/>
          <w:sz w:val="22"/>
          <w:szCs w:val="28"/>
        </w:rPr>
      </w:pPr>
      <w:r w:rsidRPr="00186AED">
        <w:rPr>
          <w:rFonts w:asciiTheme="minorHAnsi" w:hAnsiTheme="minorHAnsi" w:cstheme="minorHAnsi"/>
          <w:sz w:val="22"/>
          <w:szCs w:val="28"/>
        </w:rPr>
        <w:t>Nadia Smith, Program Manager</w:t>
      </w:r>
    </w:p>
    <w:p w14:paraId="33C4BAD7" w14:textId="77777777" w:rsidR="003447C8" w:rsidRPr="00186AED" w:rsidRDefault="003447C8" w:rsidP="003447C8">
      <w:pPr>
        <w:jc w:val="center"/>
        <w:rPr>
          <w:rFonts w:asciiTheme="minorHAnsi" w:hAnsiTheme="minorHAnsi" w:cstheme="minorHAnsi"/>
          <w:sz w:val="22"/>
          <w:szCs w:val="28"/>
        </w:rPr>
      </w:pPr>
      <w:r w:rsidRPr="00186AED">
        <w:rPr>
          <w:rFonts w:asciiTheme="minorHAnsi" w:hAnsiTheme="minorHAnsi" w:cstheme="minorHAnsi"/>
          <w:sz w:val="22"/>
          <w:szCs w:val="28"/>
        </w:rPr>
        <w:t>Canadian AgriSafety Applied Science Program</w:t>
      </w:r>
      <w:r w:rsidRPr="00186AED">
        <w:rPr>
          <w:rFonts w:asciiTheme="minorHAnsi" w:hAnsiTheme="minorHAnsi" w:cstheme="minorHAnsi"/>
          <w:sz w:val="22"/>
          <w:szCs w:val="28"/>
        </w:rPr>
        <w:br/>
        <w:t>Agrivita Canada Inc.</w:t>
      </w:r>
    </w:p>
    <w:p w14:paraId="211C9913" w14:textId="77777777" w:rsidR="00FD3522" w:rsidRPr="00186AED" w:rsidRDefault="00FD3522">
      <w:pPr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89"/>
      </w:tblGrid>
      <w:tr w:rsidR="00087091" w:rsidRPr="00186AED" w14:paraId="4DE73031" w14:textId="77777777" w:rsidTr="009E3352">
        <w:tc>
          <w:tcPr>
            <w:tcW w:w="9689" w:type="dxa"/>
          </w:tcPr>
          <w:p w14:paraId="61292965" w14:textId="5FFAF197" w:rsidR="00087091" w:rsidRPr="00186AED" w:rsidRDefault="00BD7B3A" w:rsidP="00320C54">
            <w:pPr>
              <w:pStyle w:val="BodyText3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186AED">
              <w:rPr>
                <w:rFonts w:asciiTheme="minorHAnsi" w:hAnsiTheme="minorHAnsi" w:cstheme="minorHAnsi"/>
                <w:b/>
                <w:smallCaps/>
              </w:rPr>
              <w:t>Project Title</w:t>
            </w:r>
            <w:r w:rsidR="00087091" w:rsidRPr="00186AED">
              <w:rPr>
                <w:rFonts w:asciiTheme="minorHAnsi" w:hAnsiTheme="minorHAnsi" w:cstheme="minorHAnsi"/>
                <w:b/>
              </w:rPr>
              <w:t>:</w:t>
            </w:r>
          </w:p>
          <w:p w14:paraId="0325EA14" w14:textId="77777777" w:rsidR="00087091" w:rsidRPr="00186AED" w:rsidRDefault="00087091">
            <w:pPr>
              <w:rPr>
                <w:rFonts w:asciiTheme="minorHAnsi" w:hAnsiTheme="minorHAnsi" w:cstheme="minorHAnsi"/>
                <w:sz w:val="16"/>
              </w:rPr>
            </w:pPr>
          </w:p>
          <w:p w14:paraId="6091A155" w14:textId="77777777" w:rsidR="00087091" w:rsidRPr="00186AED" w:rsidRDefault="00087091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881ED14" w14:textId="77777777" w:rsidR="00FD3522" w:rsidRPr="00186AED" w:rsidRDefault="00FD3522" w:rsidP="00362EB7">
      <w:pPr>
        <w:rPr>
          <w:rFonts w:asciiTheme="minorHAnsi" w:hAnsiTheme="minorHAnsi" w:cstheme="minorHAnsi"/>
          <w:sz w:val="20"/>
          <w:u w:val="single"/>
        </w:rPr>
      </w:pPr>
    </w:p>
    <w:p w14:paraId="6B70EC2F" w14:textId="736703C3" w:rsidR="00FD3522" w:rsidRPr="00186AED" w:rsidRDefault="0097328C" w:rsidP="00320C54">
      <w:pPr>
        <w:numPr>
          <w:ilvl w:val="0"/>
          <w:numId w:val="13"/>
        </w:numPr>
        <w:rPr>
          <w:rFonts w:asciiTheme="minorHAnsi" w:hAnsiTheme="minorHAnsi" w:cstheme="minorHAnsi"/>
          <w:b/>
          <w:smallCaps/>
          <w:sz w:val="20"/>
        </w:rPr>
      </w:pPr>
      <w:r w:rsidRPr="00186AED">
        <w:rPr>
          <w:rFonts w:asciiTheme="minorHAnsi" w:hAnsiTheme="minorHAnsi" w:cstheme="minorHAnsi"/>
          <w:b/>
          <w:smallCaps/>
          <w:sz w:val="20"/>
        </w:rPr>
        <w:t>Project Team and Organization</w:t>
      </w:r>
    </w:p>
    <w:p w14:paraId="6621B1B2" w14:textId="35250B05" w:rsidR="00FD3522" w:rsidRPr="00186AED" w:rsidRDefault="00FD3522" w:rsidP="00110A25">
      <w:pPr>
        <w:rPr>
          <w:rFonts w:asciiTheme="minorHAnsi" w:hAnsiTheme="minorHAnsi" w:cstheme="minorHAnsi"/>
          <w:sz w:val="20"/>
          <w:u w:val="single"/>
        </w:rPr>
      </w:pPr>
    </w:p>
    <w:p w14:paraId="69249B33" w14:textId="11DC531D" w:rsidR="00110A25" w:rsidRPr="00186AED" w:rsidRDefault="00110A25" w:rsidP="000B773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186AED">
        <w:rPr>
          <w:rFonts w:asciiTheme="minorHAnsi" w:hAnsiTheme="minorHAnsi" w:cstheme="minorHAnsi"/>
          <w:sz w:val="20"/>
        </w:rPr>
        <w:t>Lead Applicant</w:t>
      </w:r>
      <w:r w:rsidR="002A4E56" w:rsidRPr="00186AED">
        <w:rPr>
          <w:rFonts w:asciiTheme="minorHAnsi" w:hAnsiTheme="minorHAnsi" w:cstheme="minorHAnsi"/>
          <w:sz w:val="20"/>
        </w:rPr>
        <w:t>, role,</w:t>
      </w:r>
      <w:r w:rsidRPr="00186AED">
        <w:rPr>
          <w:rFonts w:asciiTheme="minorHAnsi" w:hAnsiTheme="minorHAnsi" w:cstheme="minorHAnsi"/>
          <w:sz w:val="20"/>
        </w:rPr>
        <w:t xml:space="preserve"> and Institution:</w:t>
      </w:r>
    </w:p>
    <w:p w14:paraId="32DB39EB" w14:textId="5D71AB63" w:rsidR="000B7730" w:rsidRPr="00186AED" w:rsidRDefault="000B7730" w:rsidP="000B7730">
      <w:pPr>
        <w:ind w:left="720"/>
        <w:rPr>
          <w:rFonts w:asciiTheme="minorHAnsi" w:hAnsiTheme="minorHAnsi" w:cstheme="minorHAnsi"/>
          <w:sz w:val="20"/>
        </w:rPr>
      </w:pPr>
    </w:p>
    <w:p w14:paraId="6CC8EBB9" w14:textId="451F2435" w:rsidR="000B7730" w:rsidRPr="00186AED" w:rsidRDefault="000B7730" w:rsidP="000B7730">
      <w:pPr>
        <w:ind w:left="720"/>
        <w:rPr>
          <w:rFonts w:asciiTheme="minorHAnsi" w:hAnsiTheme="minorHAnsi" w:cstheme="minorHAnsi"/>
          <w:sz w:val="20"/>
        </w:rPr>
      </w:pPr>
    </w:p>
    <w:p w14:paraId="64F65FD6" w14:textId="7B94ADCC" w:rsidR="000B7730" w:rsidRPr="00186AED" w:rsidRDefault="000B7730" w:rsidP="000B773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186AED">
        <w:rPr>
          <w:rFonts w:asciiTheme="minorHAnsi" w:hAnsiTheme="minorHAnsi" w:cstheme="minorHAnsi"/>
          <w:sz w:val="20"/>
        </w:rPr>
        <w:t>Co-Applicants</w:t>
      </w:r>
      <w:r w:rsidR="002A4E56" w:rsidRPr="00186AED">
        <w:rPr>
          <w:rFonts w:asciiTheme="minorHAnsi" w:hAnsiTheme="minorHAnsi" w:cstheme="minorHAnsi"/>
          <w:sz w:val="20"/>
        </w:rPr>
        <w:t>, roles,</w:t>
      </w:r>
      <w:r w:rsidRPr="00186AED">
        <w:rPr>
          <w:rFonts w:asciiTheme="minorHAnsi" w:hAnsiTheme="minorHAnsi" w:cstheme="minorHAnsi"/>
          <w:sz w:val="20"/>
        </w:rPr>
        <w:t xml:space="preserve"> and Institutions:</w:t>
      </w:r>
    </w:p>
    <w:p w14:paraId="4AC1A32E" w14:textId="28BE76C3" w:rsidR="000B7730" w:rsidRPr="00186AED" w:rsidRDefault="000B7730" w:rsidP="000B7730">
      <w:pPr>
        <w:ind w:left="720"/>
        <w:rPr>
          <w:rFonts w:asciiTheme="minorHAnsi" w:hAnsiTheme="minorHAnsi" w:cstheme="minorHAnsi"/>
          <w:sz w:val="20"/>
        </w:rPr>
      </w:pPr>
    </w:p>
    <w:p w14:paraId="2DDED196" w14:textId="77777777" w:rsidR="007D51DD" w:rsidRPr="00186AED" w:rsidRDefault="007D51DD" w:rsidP="000B7730">
      <w:pPr>
        <w:ind w:left="720"/>
        <w:rPr>
          <w:rFonts w:asciiTheme="minorHAnsi" w:hAnsiTheme="minorHAnsi" w:cstheme="minorHAnsi"/>
          <w:sz w:val="20"/>
        </w:rPr>
      </w:pPr>
    </w:p>
    <w:p w14:paraId="4E6B5B9D" w14:textId="59E10C4B" w:rsidR="00733F4D" w:rsidRPr="00186AED" w:rsidRDefault="000B7730" w:rsidP="00733F4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186AED">
        <w:rPr>
          <w:rFonts w:asciiTheme="minorHAnsi" w:hAnsiTheme="minorHAnsi" w:cstheme="minorHAnsi"/>
          <w:sz w:val="20"/>
          <w:szCs w:val="20"/>
        </w:rPr>
        <w:t>Provide a brief statement of your team’s capabilities to undertake such a project:</w:t>
      </w:r>
    </w:p>
    <w:p w14:paraId="34C35184" w14:textId="173000F9" w:rsidR="00243FAD" w:rsidRDefault="00243FAD" w:rsidP="000B7730">
      <w:pPr>
        <w:ind w:left="720"/>
        <w:rPr>
          <w:sz w:val="20"/>
        </w:rPr>
      </w:pPr>
    </w:p>
    <w:p w14:paraId="27A1FEEB" w14:textId="02DF061F" w:rsidR="00B70F8D" w:rsidRDefault="00B70F8D" w:rsidP="000B7730">
      <w:pPr>
        <w:ind w:left="720"/>
        <w:rPr>
          <w:sz w:val="20"/>
        </w:rPr>
      </w:pPr>
    </w:p>
    <w:p w14:paraId="40FA7E59" w14:textId="581B2A8D" w:rsidR="00B70F8D" w:rsidRPr="00186AED" w:rsidRDefault="00B70F8D" w:rsidP="000B7730">
      <w:pPr>
        <w:ind w:left="720"/>
        <w:rPr>
          <w:rFonts w:asciiTheme="minorHAnsi" w:hAnsiTheme="minorHAnsi" w:cstheme="minorHAnsi"/>
          <w:sz w:val="20"/>
        </w:rPr>
      </w:pPr>
    </w:p>
    <w:p w14:paraId="253C52DE" w14:textId="77777777" w:rsidR="007D51DD" w:rsidRPr="00186AED" w:rsidRDefault="007D51DD" w:rsidP="000B7730">
      <w:pPr>
        <w:ind w:left="720"/>
        <w:rPr>
          <w:rFonts w:asciiTheme="minorHAnsi" w:hAnsiTheme="minorHAnsi" w:cstheme="minorHAnsi"/>
          <w:sz w:val="20"/>
        </w:rPr>
      </w:pPr>
    </w:p>
    <w:p w14:paraId="2CB272C5" w14:textId="54E9C908" w:rsidR="00477F12" w:rsidRPr="00186AED" w:rsidRDefault="00477F12" w:rsidP="000B7730">
      <w:pPr>
        <w:ind w:left="720"/>
        <w:rPr>
          <w:rFonts w:asciiTheme="minorHAnsi" w:hAnsiTheme="minorHAnsi" w:cstheme="minorHAnsi"/>
          <w:sz w:val="20"/>
        </w:rPr>
      </w:pPr>
    </w:p>
    <w:p w14:paraId="27D20D1A" w14:textId="77777777" w:rsidR="00477F12" w:rsidRPr="00186AED" w:rsidRDefault="00477F12" w:rsidP="000B7730">
      <w:pPr>
        <w:ind w:left="720"/>
        <w:rPr>
          <w:rFonts w:asciiTheme="minorHAnsi" w:hAnsiTheme="minorHAnsi" w:cstheme="minorHAnsi"/>
          <w:sz w:val="20"/>
        </w:rPr>
      </w:pPr>
    </w:p>
    <w:p w14:paraId="7B1AD33F" w14:textId="512E4EF3" w:rsidR="00110A25" w:rsidRPr="00186AED" w:rsidRDefault="00110A25" w:rsidP="000B7730">
      <w:pPr>
        <w:ind w:left="720"/>
        <w:rPr>
          <w:rFonts w:asciiTheme="minorHAnsi" w:hAnsiTheme="minorHAnsi" w:cstheme="minorHAnsi"/>
          <w:sz w:val="20"/>
        </w:rPr>
      </w:pPr>
    </w:p>
    <w:p w14:paraId="30350F65" w14:textId="77777777" w:rsidR="00087091" w:rsidRPr="00186AED" w:rsidRDefault="00087091" w:rsidP="001212C4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7C271F83" w14:textId="4EB474FC" w:rsidR="000A01AB" w:rsidRPr="00186AED" w:rsidRDefault="005E5727" w:rsidP="001212C4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Theme="minorHAnsi" w:hAnsiTheme="minorHAnsi" w:cstheme="minorHAnsi"/>
          <w:b/>
          <w:bCs/>
          <w:sz w:val="20"/>
        </w:rPr>
      </w:pPr>
      <w:r w:rsidRPr="00186AED">
        <w:rPr>
          <w:rFonts w:asciiTheme="minorHAnsi" w:hAnsiTheme="minorHAnsi" w:cstheme="minorHAnsi"/>
          <w:b/>
          <w:bCs/>
          <w:smallCaps/>
          <w:sz w:val="20"/>
        </w:rPr>
        <w:t>Project Summary</w:t>
      </w:r>
      <w:r w:rsidR="000A01AB" w:rsidRPr="00186AED">
        <w:rPr>
          <w:rFonts w:asciiTheme="minorHAnsi" w:hAnsiTheme="minorHAnsi" w:cstheme="minorHAnsi"/>
          <w:b/>
          <w:bCs/>
          <w:sz w:val="20"/>
        </w:rPr>
        <w:t>:</w:t>
      </w:r>
    </w:p>
    <w:p w14:paraId="0177D42D" w14:textId="0005172B" w:rsidR="00A3251C" w:rsidRPr="00186AED" w:rsidRDefault="000A01AB" w:rsidP="001212C4">
      <w:pPr>
        <w:tabs>
          <w:tab w:val="left" w:pos="720"/>
        </w:tabs>
        <w:contextualSpacing/>
        <w:rPr>
          <w:rFonts w:asciiTheme="minorHAnsi" w:hAnsiTheme="minorHAnsi" w:cstheme="minorHAnsi"/>
          <w:i/>
          <w:iCs/>
          <w:sz w:val="20"/>
        </w:rPr>
      </w:pPr>
      <w:r w:rsidRPr="00186AED">
        <w:rPr>
          <w:rFonts w:asciiTheme="minorHAnsi" w:hAnsiTheme="minorHAnsi" w:cstheme="minorHAnsi"/>
          <w:i/>
          <w:iCs/>
          <w:sz w:val="20"/>
        </w:rPr>
        <w:t>Provide a concise summary of your project</w:t>
      </w:r>
      <w:r w:rsidR="00CD3679" w:rsidRPr="00186AED">
        <w:rPr>
          <w:rFonts w:asciiTheme="minorHAnsi" w:hAnsiTheme="minorHAnsi" w:cstheme="minorHAnsi"/>
          <w:i/>
          <w:iCs/>
          <w:sz w:val="20"/>
        </w:rPr>
        <w:t xml:space="preserve">. </w:t>
      </w:r>
      <w:r w:rsidR="00246863" w:rsidRPr="00186AED">
        <w:rPr>
          <w:rFonts w:asciiTheme="minorHAnsi" w:hAnsiTheme="minorHAnsi" w:cstheme="minorHAnsi"/>
          <w:i/>
          <w:iCs/>
          <w:sz w:val="20"/>
        </w:rPr>
        <w:t>Project time frame is 4.5 years</w:t>
      </w:r>
      <w:r w:rsidR="00336C7B" w:rsidRPr="00186AED">
        <w:rPr>
          <w:rFonts w:asciiTheme="minorHAnsi" w:hAnsiTheme="minorHAnsi" w:cstheme="minorHAnsi"/>
          <w:i/>
          <w:iCs/>
          <w:sz w:val="20"/>
        </w:rPr>
        <w:t>:</w:t>
      </w:r>
      <w:r w:rsidR="00246863" w:rsidRPr="00186AED">
        <w:rPr>
          <w:rFonts w:asciiTheme="minorHAnsi" w:hAnsiTheme="minorHAnsi" w:cstheme="minorHAnsi"/>
          <w:i/>
          <w:iCs/>
          <w:sz w:val="20"/>
        </w:rPr>
        <w:t xml:space="preserve"> October 2023 </w:t>
      </w:r>
      <w:r w:rsidR="00336C7B" w:rsidRPr="00186AED">
        <w:rPr>
          <w:rFonts w:asciiTheme="minorHAnsi" w:hAnsiTheme="minorHAnsi" w:cstheme="minorHAnsi"/>
          <w:i/>
          <w:iCs/>
          <w:sz w:val="20"/>
        </w:rPr>
        <w:t>to</w:t>
      </w:r>
      <w:r w:rsidR="00246863" w:rsidRPr="00186AED">
        <w:rPr>
          <w:rFonts w:asciiTheme="minorHAnsi" w:hAnsiTheme="minorHAnsi" w:cstheme="minorHAnsi"/>
          <w:i/>
          <w:iCs/>
          <w:sz w:val="20"/>
        </w:rPr>
        <w:t xml:space="preserve"> March 2028.</w:t>
      </w:r>
    </w:p>
    <w:p w14:paraId="5453A13C" w14:textId="77777777" w:rsidR="00B04F80" w:rsidRPr="00186AED" w:rsidRDefault="00B04F80" w:rsidP="00B04F80">
      <w:pPr>
        <w:rPr>
          <w:rFonts w:asciiTheme="minorHAnsi" w:hAnsiTheme="minorHAnsi" w:cstheme="minorHAnsi"/>
          <w:sz w:val="20"/>
          <w:u w:val="single"/>
        </w:rPr>
      </w:pPr>
    </w:p>
    <w:p w14:paraId="275D6F03" w14:textId="20CCEF23" w:rsidR="00B04F80" w:rsidRPr="00186AED" w:rsidRDefault="00BE629A" w:rsidP="00B04F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186AED">
        <w:rPr>
          <w:rFonts w:asciiTheme="minorHAnsi" w:hAnsiTheme="minorHAnsi" w:cstheme="minorHAnsi"/>
          <w:sz w:val="20"/>
        </w:rPr>
        <w:t>Project rationale and applied research objectives</w:t>
      </w:r>
      <w:r w:rsidR="00B04F80" w:rsidRPr="00186AED">
        <w:rPr>
          <w:rFonts w:asciiTheme="minorHAnsi" w:hAnsiTheme="minorHAnsi" w:cstheme="minorHAnsi"/>
          <w:sz w:val="20"/>
        </w:rPr>
        <w:t>:</w:t>
      </w:r>
    </w:p>
    <w:p w14:paraId="4678955D" w14:textId="77777777" w:rsidR="00B04F80" w:rsidRPr="00186AED" w:rsidRDefault="00B04F80" w:rsidP="00B04F80">
      <w:pPr>
        <w:ind w:left="720"/>
        <w:rPr>
          <w:rFonts w:asciiTheme="minorHAnsi" w:hAnsiTheme="minorHAnsi" w:cstheme="minorHAnsi"/>
          <w:sz w:val="20"/>
        </w:rPr>
      </w:pPr>
    </w:p>
    <w:p w14:paraId="1B06F15F" w14:textId="77777777" w:rsidR="00B04F80" w:rsidRPr="00186AED" w:rsidRDefault="00B04F80" w:rsidP="00B04F80">
      <w:pPr>
        <w:ind w:left="720"/>
        <w:rPr>
          <w:rFonts w:asciiTheme="minorHAnsi" w:hAnsiTheme="minorHAnsi" w:cstheme="minorHAnsi"/>
          <w:sz w:val="20"/>
        </w:rPr>
      </w:pPr>
    </w:p>
    <w:p w14:paraId="20FF1AC7" w14:textId="77777777" w:rsidR="00636493" w:rsidRPr="00186AED" w:rsidRDefault="00636493">
      <w:pPr>
        <w:rPr>
          <w:rFonts w:asciiTheme="minorHAnsi" w:hAnsiTheme="minorHAnsi" w:cstheme="minorHAnsi"/>
          <w:sz w:val="20"/>
        </w:rPr>
      </w:pPr>
      <w:r w:rsidRPr="00186AED">
        <w:rPr>
          <w:rFonts w:asciiTheme="minorHAnsi" w:hAnsiTheme="minorHAnsi" w:cstheme="minorHAnsi"/>
          <w:sz w:val="20"/>
        </w:rPr>
        <w:br w:type="page"/>
      </w:r>
    </w:p>
    <w:p w14:paraId="74668228" w14:textId="1A17E028" w:rsidR="00B04F80" w:rsidRPr="00186AED" w:rsidRDefault="00BE629A" w:rsidP="00B04F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186AED">
        <w:rPr>
          <w:rFonts w:asciiTheme="minorHAnsi" w:hAnsiTheme="minorHAnsi" w:cstheme="minorHAnsi"/>
          <w:sz w:val="20"/>
        </w:rPr>
        <w:lastRenderedPageBreak/>
        <w:t>Proposed approach and methodology</w:t>
      </w:r>
      <w:r w:rsidR="00B04F80" w:rsidRPr="00186AED">
        <w:rPr>
          <w:rFonts w:asciiTheme="minorHAnsi" w:hAnsiTheme="minorHAnsi" w:cstheme="minorHAnsi"/>
          <w:sz w:val="20"/>
        </w:rPr>
        <w:t>:</w:t>
      </w:r>
    </w:p>
    <w:p w14:paraId="3EF01CBA" w14:textId="77777777" w:rsidR="003227BD" w:rsidRPr="00186AED" w:rsidRDefault="003227BD" w:rsidP="00B04F80">
      <w:pPr>
        <w:ind w:left="720"/>
        <w:rPr>
          <w:rFonts w:asciiTheme="minorHAnsi" w:hAnsiTheme="minorHAnsi" w:cstheme="minorHAnsi"/>
          <w:sz w:val="20"/>
        </w:rPr>
      </w:pPr>
    </w:p>
    <w:p w14:paraId="1FD70BAC" w14:textId="637C421F" w:rsidR="00D801F7" w:rsidRPr="00186AED" w:rsidRDefault="00D801F7" w:rsidP="00B04F80">
      <w:pPr>
        <w:ind w:left="720"/>
        <w:rPr>
          <w:rFonts w:asciiTheme="minorHAnsi" w:hAnsiTheme="minorHAnsi" w:cstheme="minorHAnsi"/>
          <w:sz w:val="20"/>
        </w:rPr>
      </w:pPr>
    </w:p>
    <w:p w14:paraId="310182FE" w14:textId="220B1B0C" w:rsidR="00776A52" w:rsidRPr="00186AED" w:rsidRDefault="00776A52" w:rsidP="00B04F80">
      <w:pPr>
        <w:ind w:left="720"/>
        <w:rPr>
          <w:rFonts w:asciiTheme="minorHAnsi" w:hAnsiTheme="minorHAnsi" w:cstheme="minorHAnsi"/>
          <w:sz w:val="20"/>
        </w:rPr>
      </w:pPr>
    </w:p>
    <w:p w14:paraId="4092102C" w14:textId="3E834C64" w:rsidR="00776A52" w:rsidRPr="00186AED" w:rsidRDefault="00776A52" w:rsidP="00B04F80">
      <w:pPr>
        <w:ind w:left="720"/>
        <w:rPr>
          <w:rFonts w:asciiTheme="minorHAnsi" w:hAnsiTheme="minorHAnsi" w:cstheme="minorHAnsi"/>
          <w:sz w:val="20"/>
        </w:rPr>
      </w:pPr>
    </w:p>
    <w:p w14:paraId="4E165B17" w14:textId="77777777" w:rsidR="00776A52" w:rsidRPr="00186AED" w:rsidRDefault="00776A52" w:rsidP="00B04F80">
      <w:pPr>
        <w:ind w:left="720"/>
        <w:rPr>
          <w:rFonts w:asciiTheme="minorHAnsi" w:hAnsiTheme="minorHAnsi" w:cstheme="minorHAnsi"/>
          <w:sz w:val="20"/>
        </w:rPr>
      </w:pPr>
    </w:p>
    <w:p w14:paraId="25D909E3" w14:textId="125D0A6E" w:rsidR="00D801F7" w:rsidRPr="00186AED" w:rsidRDefault="00D801F7" w:rsidP="00B04F80">
      <w:pPr>
        <w:ind w:left="720"/>
        <w:rPr>
          <w:rFonts w:asciiTheme="minorHAnsi" w:hAnsiTheme="minorHAnsi" w:cstheme="minorHAnsi"/>
          <w:sz w:val="20"/>
        </w:rPr>
      </w:pPr>
    </w:p>
    <w:p w14:paraId="1665E3F2" w14:textId="5DE6876A" w:rsidR="00D801F7" w:rsidRPr="00186AED" w:rsidRDefault="00D801F7" w:rsidP="00B04F80">
      <w:pPr>
        <w:ind w:left="720"/>
        <w:rPr>
          <w:rFonts w:asciiTheme="minorHAnsi" w:hAnsiTheme="minorHAnsi" w:cstheme="minorHAnsi"/>
          <w:sz w:val="20"/>
        </w:rPr>
      </w:pPr>
    </w:p>
    <w:p w14:paraId="6FE5D8CD" w14:textId="77777777" w:rsidR="00D801F7" w:rsidRPr="00186AED" w:rsidRDefault="00D801F7" w:rsidP="00B04F80">
      <w:pPr>
        <w:ind w:left="720"/>
        <w:rPr>
          <w:rFonts w:asciiTheme="minorHAnsi" w:hAnsiTheme="minorHAnsi" w:cstheme="minorHAnsi"/>
          <w:sz w:val="20"/>
        </w:rPr>
      </w:pPr>
    </w:p>
    <w:p w14:paraId="3D073FA2" w14:textId="1968C5E3" w:rsidR="003607C8" w:rsidRPr="00186AED" w:rsidRDefault="00B0248A" w:rsidP="003607C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186AED">
        <w:rPr>
          <w:rFonts w:asciiTheme="minorHAnsi" w:hAnsiTheme="minorHAnsi" w:cstheme="minorHAnsi"/>
          <w:sz w:val="20"/>
        </w:rPr>
        <w:t xml:space="preserve">Brief timeline </w:t>
      </w:r>
      <w:r w:rsidR="00252133" w:rsidRPr="00186AED">
        <w:rPr>
          <w:rFonts w:asciiTheme="minorHAnsi" w:hAnsiTheme="minorHAnsi" w:cstheme="minorHAnsi"/>
          <w:sz w:val="20"/>
        </w:rPr>
        <w:t>of your</w:t>
      </w:r>
      <w:r w:rsidRPr="00186AED">
        <w:rPr>
          <w:rFonts w:asciiTheme="minorHAnsi" w:hAnsiTheme="minorHAnsi" w:cstheme="minorHAnsi"/>
          <w:sz w:val="20"/>
        </w:rPr>
        <w:t xml:space="preserve"> project</w:t>
      </w:r>
      <w:r w:rsidR="00776A52" w:rsidRPr="00186AED">
        <w:rPr>
          <w:rFonts w:asciiTheme="minorHAnsi" w:hAnsiTheme="minorHAnsi" w:cstheme="minorHAnsi"/>
          <w:sz w:val="20"/>
        </w:rPr>
        <w:t xml:space="preserve"> (</w:t>
      </w:r>
      <w:r w:rsidR="00D801F7" w:rsidRPr="00186AED">
        <w:rPr>
          <w:rFonts w:asciiTheme="minorHAnsi" w:hAnsiTheme="minorHAnsi" w:cstheme="minorHAnsi"/>
          <w:sz w:val="20"/>
        </w:rPr>
        <w:t>main activities</w:t>
      </w:r>
      <w:r w:rsidR="00DD2372" w:rsidRPr="00186AED">
        <w:rPr>
          <w:rFonts w:asciiTheme="minorHAnsi" w:hAnsiTheme="minorHAnsi" w:cstheme="minorHAnsi"/>
          <w:sz w:val="20"/>
        </w:rPr>
        <w:t xml:space="preserve"> </w:t>
      </w:r>
      <w:r w:rsidR="00252133" w:rsidRPr="00186AED">
        <w:rPr>
          <w:rFonts w:asciiTheme="minorHAnsi" w:hAnsiTheme="minorHAnsi" w:cstheme="minorHAnsi"/>
          <w:sz w:val="20"/>
        </w:rPr>
        <w:t xml:space="preserve">by </w:t>
      </w:r>
      <w:r w:rsidRPr="00186AED">
        <w:rPr>
          <w:rFonts w:asciiTheme="minorHAnsi" w:hAnsiTheme="minorHAnsi" w:cstheme="minorHAnsi"/>
          <w:sz w:val="20"/>
        </w:rPr>
        <w:t>year</w:t>
      </w:r>
      <w:r w:rsidR="00776A52" w:rsidRPr="00186AED">
        <w:rPr>
          <w:rFonts w:asciiTheme="minorHAnsi" w:hAnsiTheme="minorHAnsi" w:cstheme="minorHAnsi"/>
          <w:sz w:val="20"/>
        </w:rPr>
        <w:t>)</w:t>
      </w:r>
      <w:r w:rsidR="003607C8" w:rsidRPr="00186AED">
        <w:rPr>
          <w:rFonts w:asciiTheme="minorHAnsi" w:hAnsiTheme="minorHAnsi" w:cstheme="minorHAnsi"/>
          <w:sz w:val="20"/>
        </w:rPr>
        <w:t>:</w:t>
      </w:r>
    </w:p>
    <w:p w14:paraId="5A210B1B" w14:textId="022D7E07" w:rsidR="003607C8" w:rsidRPr="00186AED" w:rsidRDefault="003607C8" w:rsidP="003607C8">
      <w:pPr>
        <w:ind w:left="72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800"/>
      </w:tblGrid>
      <w:tr w:rsidR="00D724A6" w:rsidRPr="00186AED" w14:paraId="62F7D78B" w14:textId="77777777" w:rsidTr="00D724A6">
        <w:tc>
          <w:tcPr>
            <w:tcW w:w="1118" w:type="dxa"/>
            <w:vAlign w:val="center"/>
          </w:tcPr>
          <w:p w14:paraId="553CEEF2" w14:textId="77777777" w:rsidR="00D724A6" w:rsidRPr="00186AED" w:rsidRDefault="00D724A6" w:rsidP="00D724A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sz w:val="20"/>
                <w:szCs w:val="20"/>
              </w:rPr>
              <w:t>Year 1</w:t>
            </w:r>
          </w:p>
          <w:p w14:paraId="74D3C558" w14:textId="1DA7A6A3" w:rsidR="00D724A6" w:rsidRPr="00186AED" w:rsidRDefault="00D724A6" w:rsidP="00D724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18"/>
                <w:szCs w:val="18"/>
              </w:rPr>
              <w:t>(6 months)</w:t>
            </w:r>
          </w:p>
        </w:tc>
        <w:tc>
          <w:tcPr>
            <w:tcW w:w="7800" w:type="dxa"/>
          </w:tcPr>
          <w:p w14:paraId="41E38519" w14:textId="77777777" w:rsidR="00D724A6" w:rsidRPr="00186AED" w:rsidRDefault="00D724A6" w:rsidP="003607C8">
            <w:pPr>
              <w:rPr>
                <w:rFonts w:asciiTheme="minorHAnsi" w:hAnsiTheme="minorHAnsi" w:cstheme="minorHAnsi"/>
                <w:sz w:val="20"/>
              </w:rPr>
            </w:pPr>
          </w:p>
          <w:p w14:paraId="7B46B76D" w14:textId="5075E49A" w:rsidR="00D724A6" w:rsidRPr="00186AED" w:rsidRDefault="00D724A6" w:rsidP="003607C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24A6" w:rsidRPr="00186AED" w14:paraId="2C3613BF" w14:textId="77777777" w:rsidTr="00D724A6">
        <w:tc>
          <w:tcPr>
            <w:tcW w:w="1118" w:type="dxa"/>
            <w:vAlign w:val="center"/>
          </w:tcPr>
          <w:p w14:paraId="5914CE94" w14:textId="027F0CB2" w:rsidR="00D724A6" w:rsidRPr="00186AED" w:rsidRDefault="00D724A6" w:rsidP="00D724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  <w:szCs w:val="20"/>
              </w:rPr>
              <w:t>Year 2</w:t>
            </w:r>
          </w:p>
        </w:tc>
        <w:tc>
          <w:tcPr>
            <w:tcW w:w="7800" w:type="dxa"/>
          </w:tcPr>
          <w:p w14:paraId="7A94EECF" w14:textId="77777777" w:rsidR="00D724A6" w:rsidRPr="00186AED" w:rsidRDefault="00D724A6" w:rsidP="00D724A6">
            <w:pPr>
              <w:rPr>
                <w:rFonts w:asciiTheme="minorHAnsi" w:hAnsiTheme="minorHAnsi" w:cstheme="minorHAnsi"/>
                <w:sz w:val="20"/>
              </w:rPr>
            </w:pPr>
          </w:p>
          <w:p w14:paraId="0E45F0DD" w14:textId="1DA914F0" w:rsidR="00D724A6" w:rsidRPr="00186AED" w:rsidRDefault="00D724A6" w:rsidP="00D724A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24A6" w:rsidRPr="00186AED" w14:paraId="13DFCD13" w14:textId="77777777" w:rsidTr="00D724A6">
        <w:tc>
          <w:tcPr>
            <w:tcW w:w="1118" w:type="dxa"/>
            <w:vAlign w:val="center"/>
          </w:tcPr>
          <w:p w14:paraId="31A0487A" w14:textId="5F16B8C4" w:rsidR="00D724A6" w:rsidRPr="00186AED" w:rsidRDefault="00D724A6" w:rsidP="00D724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  <w:szCs w:val="20"/>
              </w:rPr>
              <w:t>Year 3</w:t>
            </w:r>
          </w:p>
        </w:tc>
        <w:tc>
          <w:tcPr>
            <w:tcW w:w="7800" w:type="dxa"/>
          </w:tcPr>
          <w:p w14:paraId="47733C3A" w14:textId="77777777" w:rsidR="00D724A6" w:rsidRPr="00186AED" w:rsidRDefault="00D724A6" w:rsidP="00D724A6">
            <w:pPr>
              <w:rPr>
                <w:rFonts w:asciiTheme="minorHAnsi" w:hAnsiTheme="minorHAnsi" w:cstheme="minorHAnsi"/>
                <w:sz w:val="20"/>
              </w:rPr>
            </w:pPr>
          </w:p>
          <w:p w14:paraId="6D092BBC" w14:textId="4A415553" w:rsidR="00D724A6" w:rsidRPr="00186AED" w:rsidRDefault="00D724A6" w:rsidP="00D724A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24A6" w:rsidRPr="00186AED" w14:paraId="104AC95D" w14:textId="77777777" w:rsidTr="00D724A6">
        <w:tc>
          <w:tcPr>
            <w:tcW w:w="1118" w:type="dxa"/>
            <w:vAlign w:val="center"/>
          </w:tcPr>
          <w:p w14:paraId="0BCB1C76" w14:textId="05BB2893" w:rsidR="00D724A6" w:rsidRPr="00186AED" w:rsidRDefault="00D724A6" w:rsidP="00D724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  <w:szCs w:val="20"/>
              </w:rPr>
              <w:t>Year 4</w:t>
            </w:r>
          </w:p>
        </w:tc>
        <w:tc>
          <w:tcPr>
            <w:tcW w:w="7800" w:type="dxa"/>
          </w:tcPr>
          <w:p w14:paraId="12C3F729" w14:textId="77777777" w:rsidR="00D724A6" w:rsidRPr="00186AED" w:rsidRDefault="00D724A6" w:rsidP="00D724A6">
            <w:pPr>
              <w:rPr>
                <w:rFonts w:asciiTheme="minorHAnsi" w:hAnsiTheme="minorHAnsi" w:cstheme="minorHAnsi"/>
                <w:sz w:val="20"/>
              </w:rPr>
            </w:pPr>
          </w:p>
          <w:p w14:paraId="0A0F8415" w14:textId="2ADA4634" w:rsidR="00D724A6" w:rsidRPr="00186AED" w:rsidRDefault="00D724A6" w:rsidP="00D724A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24A6" w:rsidRPr="00186AED" w14:paraId="4439AAFD" w14:textId="77777777" w:rsidTr="00D724A6">
        <w:tc>
          <w:tcPr>
            <w:tcW w:w="1118" w:type="dxa"/>
            <w:vAlign w:val="center"/>
          </w:tcPr>
          <w:p w14:paraId="201B9CF3" w14:textId="7810530F" w:rsidR="00D724A6" w:rsidRPr="00186AED" w:rsidRDefault="00D724A6" w:rsidP="00D724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  <w:szCs w:val="20"/>
              </w:rPr>
              <w:t>Year 5</w:t>
            </w:r>
          </w:p>
        </w:tc>
        <w:tc>
          <w:tcPr>
            <w:tcW w:w="7800" w:type="dxa"/>
          </w:tcPr>
          <w:p w14:paraId="4A4F949F" w14:textId="77777777" w:rsidR="00D724A6" w:rsidRPr="00186AED" w:rsidRDefault="00D724A6" w:rsidP="00D724A6">
            <w:pPr>
              <w:rPr>
                <w:rFonts w:asciiTheme="minorHAnsi" w:hAnsiTheme="minorHAnsi" w:cstheme="minorHAnsi"/>
                <w:sz w:val="20"/>
              </w:rPr>
            </w:pPr>
          </w:p>
          <w:p w14:paraId="5E60D78A" w14:textId="47134BCB" w:rsidR="00D801F7" w:rsidRPr="00186AED" w:rsidRDefault="00D801F7" w:rsidP="00D724A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EE818EE" w14:textId="77777777" w:rsidR="00D724A6" w:rsidRPr="00186AED" w:rsidRDefault="00D724A6" w:rsidP="003607C8">
      <w:pPr>
        <w:ind w:left="720"/>
        <w:rPr>
          <w:rFonts w:asciiTheme="minorHAnsi" w:hAnsiTheme="minorHAnsi" w:cstheme="minorHAnsi"/>
          <w:sz w:val="20"/>
        </w:rPr>
      </w:pPr>
    </w:p>
    <w:p w14:paraId="2EB9C14F" w14:textId="77777777" w:rsidR="00D85057" w:rsidRPr="00186AED" w:rsidRDefault="00D85057" w:rsidP="003607C8">
      <w:pPr>
        <w:ind w:left="720"/>
        <w:rPr>
          <w:rFonts w:asciiTheme="minorHAnsi" w:hAnsiTheme="minorHAnsi" w:cstheme="minorHAnsi"/>
          <w:sz w:val="20"/>
        </w:rPr>
      </w:pPr>
    </w:p>
    <w:p w14:paraId="71EED266" w14:textId="677D33F9" w:rsidR="00B04F80" w:rsidRPr="00186AED" w:rsidRDefault="003607C8" w:rsidP="00B04F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186AED">
        <w:rPr>
          <w:rFonts w:asciiTheme="minorHAnsi" w:hAnsiTheme="minorHAnsi" w:cstheme="minorHAnsi"/>
          <w:sz w:val="20"/>
          <w:szCs w:val="20"/>
        </w:rPr>
        <w:t>Anticipated results and deliverables</w:t>
      </w:r>
      <w:r w:rsidR="00B04F80" w:rsidRPr="00186AED">
        <w:rPr>
          <w:rFonts w:asciiTheme="minorHAnsi" w:hAnsiTheme="minorHAnsi" w:cstheme="minorHAnsi"/>
          <w:sz w:val="20"/>
          <w:szCs w:val="20"/>
        </w:rPr>
        <w:t>:</w:t>
      </w:r>
    </w:p>
    <w:p w14:paraId="493FC84C" w14:textId="073A1E3A" w:rsidR="003227BD" w:rsidRPr="00186AED" w:rsidRDefault="003227BD" w:rsidP="003227BD">
      <w:pPr>
        <w:ind w:left="720"/>
        <w:rPr>
          <w:rFonts w:asciiTheme="minorHAnsi" w:hAnsiTheme="minorHAnsi" w:cstheme="minorHAnsi"/>
          <w:sz w:val="20"/>
        </w:rPr>
      </w:pPr>
    </w:p>
    <w:p w14:paraId="5BA63CFC" w14:textId="137E65F1" w:rsidR="003227BD" w:rsidRPr="00186AED" w:rsidRDefault="003227BD" w:rsidP="003227BD">
      <w:pPr>
        <w:ind w:left="720"/>
        <w:rPr>
          <w:rFonts w:asciiTheme="minorHAnsi" w:hAnsiTheme="minorHAnsi" w:cstheme="minorHAnsi"/>
          <w:sz w:val="20"/>
        </w:rPr>
      </w:pPr>
    </w:p>
    <w:p w14:paraId="73199295" w14:textId="37195BA2" w:rsidR="003227BD" w:rsidRPr="00186AED" w:rsidRDefault="003227BD" w:rsidP="003227BD">
      <w:pPr>
        <w:ind w:left="720"/>
        <w:rPr>
          <w:rFonts w:asciiTheme="minorHAnsi" w:hAnsiTheme="minorHAnsi" w:cstheme="minorHAnsi"/>
          <w:sz w:val="20"/>
        </w:rPr>
      </w:pPr>
    </w:p>
    <w:p w14:paraId="62DD3948" w14:textId="416659B1" w:rsidR="003227BD" w:rsidRPr="00186AED" w:rsidRDefault="003227BD" w:rsidP="003227BD">
      <w:pPr>
        <w:ind w:left="720"/>
        <w:rPr>
          <w:rFonts w:asciiTheme="minorHAnsi" w:hAnsiTheme="minorHAnsi" w:cstheme="minorHAnsi"/>
          <w:sz w:val="20"/>
        </w:rPr>
      </w:pPr>
    </w:p>
    <w:p w14:paraId="0E8BBF42" w14:textId="77777777" w:rsidR="00A82FD4" w:rsidRPr="00186AED" w:rsidRDefault="00A82FD4" w:rsidP="003227BD">
      <w:pPr>
        <w:ind w:left="720"/>
        <w:rPr>
          <w:rFonts w:asciiTheme="minorHAnsi" w:hAnsiTheme="minorHAnsi" w:cstheme="minorHAnsi"/>
          <w:sz w:val="20"/>
        </w:rPr>
      </w:pPr>
    </w:p>
    <w:p w14:paraId="4F683E2A" w14:textId="6D25BD60" w:rsidR="003227BD" w:rsidRPr="00186AED" w:rsidRDefault="003227BD" w:rsidP="003227BD">
      <w:pPr>
        <w:ind w:left="720"/>
        <w:rPr>
          <w:rFonts w:asciiTheme="minorHAnsi" w:hAnsiTheme="minorHAnsi" w:cstheme="minorHAnsi"/>
          <w:sz w:val="20"/>
        </w:rPr>
      </w:pPr>
    </w:p>
    <w:p w14:paraId="5BDF1032" w14:textId="77777777" w:rsidR="003227BD" w:rsidRPr="00186AED" w:rsidRDefault="003227BD" w:rsidP="003227BD">
      <w:pPr>
        <w:ind w:left="720"/>
        <w:rPr>
          <w:rFonts w:asciiTheme="minorHAnsi" w:hAnsiTheme="minorHAnsi" w:cstheme="minorHAnsi"/>
          <w:sz w:val="20"/>
        </w:rPr>
      </w:pPr>
    </w:p>
    <w:p w14:paraId="18BAA9BF" w14:textId="6A349A84" w:rsidR="003227BD" w:rsidRPr="00186AED" w:rsidRDefault="003227BD" w:rsidP="00B04F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186AED">
        <w:rPr>
          <w:rFonts w:asciiTheme="minorHAnsi" w:hAnsiTheme="minorHAnsi" w:cstheme="minorHAnsi"/>
          <w:sz w:val="20"/>
        </w:rPr>
        <w:t>Describe the impact the proposed project will have on environmental, occupational, and workplace health and safety issues:</w:t>
      </w:r>
    </w:p>
    <w:p w14:paraId="7F18A878" w14:textId="68A19518" w:rsidR="00DB5274" w:rsidRPr="00186AED" w:rsidRDefault="00DB5274" w:rsidP="00DB5274">
      <w:pPr>
        <w:rPr>
          <w:rFonts w:asciiTheme="minorHAnsi" w:hAnsiTheme="minorHAnsi" w:cstheme="minorHAnsi"/>
          <w:sz w:val="20"/>
        </w:rPr>
      </w:pPr>
    </w:p>
    <w:p w14:paraId="19E197AE" w14:textId="7E84BF81" w:rsidR="00DB5274" w:rsidRPr="00186AED" w:rsidRDefault="00DB5274" w:rsidP="00DB5274">
      <w:pPr>
        <w:rPr>
          <w:rFonts w:asciiTheme="minorHAnsi" w:hAnsiTheme="minorHAnsi" w:cstheme="minorHAnsi"/>
          <w:sz w:val="20"/>
        </w:rPr>
      </w:pPr>
    </w:p>
    <w:p w14:paraId="45B3BB23" w14:textId="1B1F108C" w:rsidR="00DB5274" w:rsidRPr="00186AED" w:rsidRDefault="00DB5274" w:rsidP="00DB5274">
      <w:pPr>
        <w:rPr>
          <w:rFonts w:asciiTheme="minorHAnsi" w:hAnsiTheme="minorHAnsi" w:cstheme="minorHAnsi"/>
          <w:sz w:val="20"/>
        </w:rPr>
      </w:pPr>
    </w:p>
    <w:p w14:paraId="11CA94BE" w14:textId="77777777" w:rsidR="00DB5274" w:rsidRPr="00186AED" w:rsidRDefault="00DB5274" w:rsidP="00DB5274">
      <w:pPr>
        <w:rPr>
          <w:rFonts w:asciiTheme="minorHAnsi" w:hAnsiTheme="minorHAnsi" w:cstheme="minorHAnsi"/>
          <w:sz w:val="20"/>
        </w:rPr>
      </w:pPr>
    </w:p>
    <w:p w14:paraId="4963BE04" w14:textId="03D32C7B" w:rsidR="00DB5274" w:rsidRDefault="00DB5274" w:rsidP="00DB5274">
      <w:pPr>
        <w:rPr>
          <w:rFonts w:asciiTheme="minorHAnsi" w:hAnsiTheme="minorHAnsi" w:cstheme="minorHAnsi"/>
          <w:sz w:val="20"/>
        </w:rPr>
      </w:pPr>
    </w:p>
    <w:p w14:paraId="25F338D2" w14:textId="77777777" w:rsidR="00186AED" w:rsidRPr="00186AED" w:rsidRDefault="00186AED" w:rsidP="00DB5274">
      <w:pPr>
        <w:rPr>
          <w:rFonts w:asciiTheme="minorHAnsi" w:hAnsiTheme="minorHAnsi" w:cstheme="minorHAnsi"/>
          <w:sz w:val="20"/>
        </w:rPr>
      </w:pPr>
    </w:p>
    <w:p w14:paraId="079A316A" w14:textId="77777777" w:rsidR="00A82FD4" w:rsidRPr="00186AED" w:rsidRDefault="00A82FD4" w:rsidP="00DB5274">
      <w:pPr>
        <w:rPr>
          <w:rFonts w:asciiTheme="minorHAnsi" w:hAnsiTheme="minorHAnsi" w:cstheme="minorHAnsi"/>
          <w:sz w:val="20"/>
        </w:rPr>
      </w:pPr>
    </w:p>
    <w:p w14:paraId="74049402" w14:textId="77777777" w:rsidR="00DB5274" w:rsidRPr="00186AED" w:rsidRDefault="00DB5274" w:rsidP="00DB5274">
      <w:pPr>
        <w:rPr>
          <w:rFonts w:asciiTheme="minorHAnsi" w:hAnsiTheme="minorHAnsi" w:cstheme="minorHAnsi"/>
          <w:sz w:val="20"/>
        </w:rPr>
      </w:pPr>
    </w:p>
    <w:p w14:paraId="3BA4EEF4" w14:textId="78CD19C1" w:rsidR="00DB5274" w:rsidRPr="00186AED" w:rsidRDefault="00A82FD4" w:rsidP="00B04F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186AED">
        <w:rPr>
          <w:rFonts w:asciiTheme="minorHAnsi" w:hAnsiTheme="minorHAnsi" w:cstheme="minorHAnsi"/>
          <w:sz w:val="20"/>
        </w:rPr>
        <w:t>Briefly outline your organization’s system or protocols for ethical review and regulation pertaining to the proposed project, particularly for research involving animals or human participants.</w:t>
      </w:r>
    </w:p>
    <w:p w14:paraId="720A9A99" w14:textId="7A4171F4" w:rsidR="00B04F80" w:rsidRPr="00186AED" w:rsidRDefault="00B04F80" w:rsidP="00B04F80">
      <w:pPr>
        <w:ind w:left="720"/>
        <w:rPr>
          <w:rFonts w:asciiTheme="minorHAnsi" w:hAnsiTheme="minorHAnsi" w:cstheme="minorHAnsi"/>
          <w:sz w:val="20"/>
        </w:rPr>
      </w:pPr>
    </w:p>
    <w:p w14:paraId="3BBD94A1" w14:textId="77777777" w:rsidR="002847C8" w:rsidRPr="00186AED" w:rsidRDefault="002847C8" w:rsidP="00B04F80">
      <w:pPr>
        <w:ind w:left="720"/>
        <w:rPr>
          <w:rFonts w:asciiTheme="minorHAnsi" w:hAnsiTheme="minorHAnsi" w:cstheme="minorHAnsi"/>
          <w:sz w:val="20"/>
        </w:rPr>
      </w:pPr>
    </w:p>
    <w:p w14:paraId="111D08C6" w14:textId="77777777" w:rsidR="002847C8" w:rsidRPr="00186AED" w:rsidRDefault="002847C8" w:rsidP="00B04F80">
      <w:pPr>
        <w:ind w:left="720"/>
        <w:rPr>
          <w:rFonts w:asciiTheme="minorHAnsi" w:hAnsiTheme="minorHAnsi" w:cstheme="minorHAnsi"/>
          <w:sz w:val="20"/>
        </w:rPr>
      </w:pPr>
    </w:p>
    <w:p w14:paraId="2D1F0FA4" w14:textId="77777777" w:rsidR="002847C8" w:rsidRPr="00186AED" w:rsidRDefault="002847C8" w:rsidP="00B04F80">
      <w:pPr>
        <w:ind w:left="720"/>
        <w:rPr>
          <w:rFonts w:asciiTheme="minorHAnsi" w:hAnsiTheme="minorHAnsi" w:cstheme="minorHAnsi"/>
          <w:sz w:val="20"/>
        </w:rPr>
      </w:pPr>
    </w:p>
    <w:p w14:paraId="1BD9D00D" w14:textId="77777777" w:rsidR="00B04F80" w:rsidRPr="00186AED" w:rsidRDefault="00B04F80" w:rsidP="00B04F80">
      <w:pPr>
        <w:ind w:left="720"/>
        <w:rPr>
          <w:rFonts w:asciiTheme="minorHAnsi" w:hAnsiTheme="minorHAnsi" w:cstheme="minorHAnsi"/>
          <w:sz w:val="20"/>
        </w:rPr>
      </w:pPr>
    </w:p>
    <w:p w14:paraId="165518D4" w14:textId="77777777" w:rsidR="00636493" w:rsidRPr="00186AED" w:rsidRDefault="00636493" w:rsidP="00776A52">
      <w:pPr>
        <w:tabs>
          <w:tab w:val="left" w:pos="720"/>
        </w:tabs>
        <w:rPr>
          <w:rFonts w:asciiTheme="minorHAnsi" w:hAnsiTheme="minorHAnsi" w:cstheme="minorHAnsi"/>
          <w:b/>
          <w:bCs/>
          <w:smallCaps/>
          <w:sz w:val="20"/>
        </w:rPr>
      </w:pPr>
    </w:p>
    <w:p w14:paraId="24E9B8BC" w14:textId="64366888" w:rsidR="00776A52" w:rsidRPr="00776A52" w:rsidRDefault="00776A52" w:rsidP="00776A52">
      <w:pPr>
        <w:tabs>
          <w:tab w:val="left" w:pos="720"/>
        </w:tabs>
        <w:rPr>
          <w:b/>
          <w:bCs/>
          <w:smallCaps/>
          <w:sz w:val="20"/>
        </w:rPr>
        <w:sectPr w:rsidR="00776A52" w:rsidRPr="00776A52" w:rsidSect="006E794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560" w:right="1152" w:bottom="864" w:left="1440" w:header="720" w:footer="432" w:gutter="0"/>
          <w:pgNumType w:start="1"/>
          <w:cols w:space="720"/>
          <w:docGrid w:linePitch="326"/>
        </w:sectPr>
      </w:pPr>
    </w:p>
    <w:p w14:paraId="01153987" w14:textId="41F25947" w:rsidR="00005D73" w:rsidRPr="00186AED" w:rsidRDefault="005E5727" w:rsidP="001212C4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Theme="minorHAnsi" w:hAnsiTheme="minorHAnsi" w:cstheme="minorHAnsi"/>
          <w:b/>
          <w:bCs/>
          <w:sz w:val="20"/>
        </w:rPr>
      </w:pPr>
      <w:r w:rsidRPr="00186AED">
        <w:rPr>
          <w:rFonts w:asciiTheme="minorHAnsi" w:hAnsiTheme="minorHAnsi" w:cstheme="minorHAnsi"/>
          <w:b/>
          <w:bCs/>
          <w:smallCaps/>
          <w:sz w:val="20"/>
        </w:rPr>
        <w:lastRenderedPageBreak/>
        <w:t xml:space="preserve">Rationale and relevance to the </w:t>
      </w:r>
      <w:r w:rsidRPr="00186AED">
        <w:rPr>
          <w:rFonts w:asciiTheme="minorHAnsi" w:hAnsiTheme="minorHAnsi" w:cstheme="minorHAnsi"/>
          <w:b/>
          <w:bCs/>
          <w:i/>
          <w:iCs/>
          <w:smallCaps/>
          <w:sz w:val="20"/>
        </w:rPr>
        <w:t>AgriSafety Program</w:t>
      </w:r>
      <w:r w:rsidR="00AD5D24" w:rsidRPr="00186AED">
        <w:rPr>
          <w:rFonts w:asciiTheme="minorHAnsi" w:hAnsiTheme="minorHAnsi" w:cstheme="minorHAnsi"/>
          <w:b/>
          <w:bCs/>
          <w:sz w:val="20"/>
        </w:rPr>
        <w:t>:</w:t>
      </w:r>
    </w:p>
    <w:p w14:paraId="42717FCA" w14:textId="1D12A034" w:rsidR="003447C8" w:rsidRPr="00186AED" w:rsidRDefault="0098289B" w:rsidP="001212C4">
      <w:pPr>
        <w:tabs>
          <w:tab w:val="left" w:pos="720"/>
        </w:tabs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r w:rsidRPr="00186AED">
        <w:rPr>
          <w:rFonts w:asciiTheme="minorHAnsi" w:hAnsiTheme="minorHAnsi" w:cstheme="minorHAnsi"/>
          <w:i/>
          <w:iCs/>
          <w:sz w:val="20"/>
          <w:szCs w:val="20"/>
        </w:rPr>
        <w:t xml:space="preserve">Please highlight the appropriate </w:t>
      </w:r>
      <w:r w:rsidR="004C4BA1" w:rsidRPr="00186AED">
        <w:rPr>
          <w:rFonts w:asciiTheme="minorHAnsi" w:hAnsiTheme="minorHAnsi" w:cstheme="minorHAnsi"/>
          <w:i/>
          <w:iCs/>
          <w:sz w:val="20"/>
          <w:szCs w:val="20"/>
        </w:rPr>
        <w:t>priorities/steps in the following table</w:t>
      </w:r>
      <w:r w:rsidR="00D15908" w:rsidRPr="00186AED">
        <w:rPr>
          <w:rFonts w:asciiTheme="minorHAnsi" w:hAnsiTheme="minorHAnsi" w:cstheme="minorHAnsi"/>
          <w:i/>
          <w:iCs/>
          <w:sz w:val="20"/>
          <w:szCs w:val="20"/>
        </w:rPr>
        <w:t xml:space="preserve"> and provide a brief justification of </w:t>
      </w:r>
      <w:r w:rsidR="005F4934" w:rsidRPr="00186AED">
        <w:rPr>
          <w:rFonts w:asciiTheme="minorHAnsi" w:hAnsiTheme="minorHAnsi" w:cstheme="minorHAnsi"/>
          <w:i/>
          <w:iCs/>
          <w:sz w:val="20"/>
          <w:szCs w:val="20"/>
        </w:rPr>
        <w:t xml:space="preserve">your </w:t>
      </w:r>
      <w:r w:rsidR="00D15908" w:rsidRPr="00186AED">
        <w:rPr>
          <w:rFonts w:asciiTheme="minorHAnsi" w:hAnsiTheme="minorHAnsi" w:cstheme="minorHAnsi"/>
          <w:i/>
          <w:iCs/>
          <w:sz w:val="20"/>
          <w:szCs w:val="20"/>
        </w:rPr>
        <w:t>choices</w:t>
      </w:r>
      <w:r w:rsidR="00C94158" w:rsidRPr="00186AED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p w14:paraId="095327BD" w14:textId="77777777" w:rsidR="0098289B" w:rsidRPr="00186AED" w:rsidRDefault="0098289B" w:rsidP="001212C4">
      <w:pPr>
        <w:tabs>
          <w:tab w:val="left" w:pos="720"/>
        </w:tabs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3605" w:type="dxa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BF46A2" w:rsidRPr="00186AED" w14:paraId="7AB678A7" w14:textId="77777777" w:rsidTr="008C4C42">
        <w:tc>
          <w:tcPr>
            <w:tcW w:w="4535" w:type="dxa"/>
          </w:tcPr>
          <w:p w14:paraId="5BC8CF6E" w14:textId="582D025D" w:rsidR="00BF46A2" w:rsidRPr="00186AED" w:rsidRDefault="005A58E7" w:rsidP="00DE0838">
            <w:pPr>
              <w:tabs>
                <w:tab w:val="left" w:pos="72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</w:rPr>
              <w:t>Agrivita’s 4 Streams</w:t>
            </w:r>
          </w:p>
        </w:tc>
        <w:tc>
          <w:tcPr>
            <w:tcW w:w="4535" w:type="dxa"/>
          </w:tcPr>
          <w:p w14:paraId="41CA9D7B" w14:textId="380A1A1F" w:rsidR="00BF46A2" w:rsidRPr="00186AED" w:rsidRDefault="005A58E7" w:rsidP="00DE0838">
            <w:pPr>
              <w:tabs>
                <w:tab w:val="left" w:pos="72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</w:rPr>
              <w:t>SCAP Program Priorities</w:t>
            </w:r>
          </w:p>
        </w:tc>
        <w:tc>
          <w:tcPr>
            <w:tcW w:w="4535" w:type="dxa"/>
          </w:tcPr>
          <w:p w14:paraId="15084E74" w14:textId="6100EBC2" w:rsidR="00BF46A2" w:rsidRPr="00186AED" w:rsidRDefault="00DE0838" w:rsidP="00DE0838">
            <w:pPr>
              <w:tabs>
                <w:tab w:val="left" w:pos="72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</w:rPr>
              <w:t>Six Steps to Safety</w:t>
            </w:r>
          </w:p>
        </w:tc>
      </w:tr>
      <w:tr w:rsidR="00BF46A2" w:rsidRPr="00186AED" w14:paraId="48A11EE5" w14:textId="77777777" w:rsidTr="008C4C42">
        <w:tc>
          <w:tcPr>
            <w:tcW w:w="4535" w:type="dxa"/>
          </w:tcPr>
          <w:p w14:paraId="5DF23A42" w14:textId="77777777" w:rsidR="00B710EA" w:rsidRPr="00186AED" w:rsidRDefault="00B710EA" w:rsidP="00A0540C">
            <w:pPr>
              <w:tabs>
                <w:tab w:val="left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Stream 1: Stress and Mental Health</w:t>
            </w:r>
          </w:p>
          <w:p w14:paraId="30B1DD01" w14:textId="77777777" w:rsidR="00B710EA" w:rsidRPr="00186AED" w:rsidRDefault="00B710EA" w:rsidP="00A0540C">
            <w:pPr>
              <w:tabs>
                <w:tab w:val="left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Stream 2: Environment and Climate Change</w:t>
            </w:r>
          </w:p>
          <w:p w14:paraId="32783FD6" w14:textId="77777777" w:rsidR="00B710EA" w:rsidRPr="00186AED" w:rsidRDefault="00B710EA" w:rsidP="00A0540C">
            <w:pPr>
              <w:tabs>
                <w:tab w:val="left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Stream 3: Health and Safety in Underrepresented Populations</w:t>
            </w:r>
          </w:p>
          <w:p w14:paraId="453F8791" w14:textId="4A35D1BA" w:rsidR="00BF46A2" w:rsidRPr="00186AED" w:rsidRDefault="00B710EA" w:rsidP="00A0540C">
            <w:pPr>
              <w:tabs>
                <w:tab w:val="left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Stream 4: Control of injury and illness</w:t>
            </w:r>
          </w:p>
        </w:tc>
        <w:tc>
          <w:tcPr>
            <w:tcW w:w="4535" w:type="dxa"/>
          </w:tcPr>
          <w:p w14:paraId="036171C1" w14:textId="1F702E56" w:rsidR="00060A7E" w:rsidRPr="00186AED" w:rsidRDefault="00060A7E" w:rsidP="009D4BEE">
            <w:pPr>
              <w:pStyle w:val="ListParagraph"/>
              <w:numPr>
                <w:ilvl w:val="6"/>
                <w:numId w:val="14"/>
              </w:numPr>
              <w:tabs>
                <w:tab w:val="left" w:pos="720"/>
              </w:tabs>
              <w:spacing w:before="120"/>
              <w:ind w:left="408" w:hanging="357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Climate Change &amp; Environment</w:t>
            </w:r>
          </w:p>
          <w:p w14:paraId="2DAE6419" w14:textId="2A7C3E52" w:rsidR="000628C3" w:rsidRPr="00186AED" w:rsidRDefault="000628C3" w:rsidP="009D4BEE">
            <w:pPr>
              <w:pStyle w:val="ListParagraph"/>
              <w:numPr>
                <w:ilvl w:val="6"/>
                <w:numId w:val="14"/>
              </w:numPr>
              <w:tabs>
                <w:tab w:val="left" w:pos="720"/>
              </w:tabs>
              <w:spacing w:before="120"/>
              <w:ind w:left="408" w:hanging="357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Economic Growth &amp; Development</w:t>
            </w:r>
          </w:p>
          <w:p w14:paraId="4C55B043" w14:textId="11F49EA5" w:rsidR="00060A7E" w:rsidRPr="00186AED" w:rsidRDefault="000628C3" w:rsidP="009D4BEE">
            <w:pPr>
              <w:pStyle w:val="ListParagraph"/>
              <w:numPr>
                <w:ilvl w:val="6"/>
                <w:numId w:val="14"/>
              </w:numPr>
              <w:tabs>
                <w:tab w:val="left" w:pos="720"/>
              </w:tabs>
              <w:spacing w:before="120"/>
              <w:ind w:left="408" w:hanging="357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Sector Resilience &amp; Societal Challenges</w:t>
            </w:r>
          </w:p>
          <w:p w14:paraId="3140AAE8" w14:textId="1801AE5F" w:rsidR="00BF46A2" w:rsidRPr="00186AED" w:rsidRDefault="00BF46A2" w:rsidP="00060A7E">
            <w:pPr>
              <w:tabs>
                <w:tab w:val="left" w:pos="720"/>
              </w:tabs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5" w:type="dxa"/>
          </w:tcPr>
          <w:p w14:paraId="1FA3A47A" w14:textId="77777777" w:rsidR="00BF46A2" w:rsidRPr="00186AED" w:rsidRDefault="00B54FD2" w:rsidP="00A0540C">
            <w:pPr>
              <w:pStyle w:val="ListParagraph"/>
              <w:numPr>
                <w:ilvl w:val="6"/>
                <w:numId w:val="19"/>
              </w:numPr>
              <w:tabs>
                <w:tab w:val="left" w:pos="720"/>
              </w:tabs>
              <w:ind w:left="368" w:hanging="357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Hazard Identification</w:t>
            </w:r>
          </w:p>
          <w:p w14:paraId="4FDEC353" w14:textId="77777777" w:rsidR="00B54FD2" w:rsidRPr="00186AED" w:rsidRDefault="00B54FD2" w:rsidP="00A0540C">
            <w:pPr>
              <w:pStyle w:val="ListParagraph"/>
              <w:numPr>
                <w:ilvl w:val="6"/>
                <w:numId w:val="19"/>
              </w:numPr>
              <w:tabs>
                <w:tab w:val="left" w:pos="720"/>
              </w:tabs>
              <w:ind w:left="368" w:hanging="357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Risk Assessment</w:t>
            </w:r>
          </w:p>
          <w:p w14:paraId="6F67948D" w14:textId="77777777" w:rsidR="000628C3" w:rsidRPr="00186AED" w:rsidRDefault="000628C3" w:rsidP="00A0540C">
            <w:pPr>
              <w:pStyle w:val="ListParagraph"/>
              <w:numPr>
                <w:ilvl w:val="6"/>
                <w:numId w:val="19"/>
              </w:numPr>
              <w:tabs>
                <w:tab w:val="left" w:pos="720"/>
              </w:tabs>
              <w:ind w:left="368" w:hanging="357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Hazard Elimination</w:t>
            </w:r>
          </w:p>
          <w:p w14:paraId="381D61A7" w14:textId="77777777" w:rsidR="000628C3" w:rsidRPr="00186AED" w:rsidRDefault="000628C3" w:rsidP="00A0540C">
            <w:pPr>
              <w:pStyle w:val="ListParagraph"/>
              <w:numPr>
                <w:ilvl w:val="6"/>
                <w:numId w:val="19"/>
              </w:numPr>
              <w:tabs>
                <w:tab w:val="left" w:pos="720"/>
              </w:tabs>
              <w:ind w:left="368" w:hanging="357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Engineering Controls</w:t>
            </w:r>
          </w:p>
          <w:p w14:paraId="3ED6A8B2" w14:textId="77777777" w:rsidR="000628C3" w:rsidRPr="00186AED" w:rsidRDefault="000628C3" w:rsidP="00A0540C">
            <w:pPr>
              <w:pStyle w:val="ListParagraph"/>
              <w:numPr>
                <w:ilvl w:val="6"/>
                <w:numId w:val="19"/>
              </w:numPr>
              <w:tabs>
                <w:tab w:val="left" w:pos="720"/>
              </w:tabs>
              <w:ind w:left="368" w:hanging="357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Procedural Controls</w:t>
            </w:r>
          </w:p>
          <w:p w14:paraId="18E948F8" w14:textId="20E714A3" w:rsidR="000628C3" w:rsidRPr="00186AED" w:rsidRDefault="000628C3" w:rsidP="00A0540C">
            <w:pPr>
              <w:pStyle w:val="ListParagraph"/>
              <w:numPr>
                <w:ilvl w:val="6"/>
                <w:numId w:val="19"/>
              </w:numPr>
              <w:tabs>
                <w:tab w:val="left" w:pos="720"/>
              </w:tabs>
              <w:spacing w:after="120"/>
              <w:ind w:left="368" w:hanging="357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86AED">
              <w:rPr>
                <w:rFonts w:asciiTheme="minorHAnsi" w:hAnsiTheme="minorHAnsi" w:cstheme="minorHAnsi"/>
                <w:sz w:val="20"/>
              </w:rPr>
              <w:t>Personal Protective Equipment (PPE)</w:t>
            </w:r>
          </w:p>
        </w:tc>
      </w:tr>
      <w:tr w:rsidR="008C4C42" w:rsidRPr="00186AED" w14:paraId="6305C932" w14:textId="77777777" w:rsidTr="008C4C42">
        <w:tc>
          <w:tcPr>
            <w:tcW w:w="4535" w:type="dxa"/>
          </w:tcPr>
          <w:p w14:paraId="0BCA5DA5" w14:textId="6D3B42BD" w:rsidR="008C4C42" w:rsidRPr="00186AED" w:rsidRDefault="008C4C42" w:rsidP="008C4C42">
            <w:pPr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EEB5E9B" w14:textId="0028DC6E" w:rsidR="00C70166" w:rsidRPr="00186AED" w:rsidRDefault="00C70166" w:rsidP="008C4C42">
            <w:pPr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7E3C0247" w14:textId="468C5706" w:rsidR="00C70166" w:rsidRDefault="00C70166" w:rsidP="008C4C42">
            <w:pPr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0F36CDB" w14:textId="77777777" w:rsidR="00186AED" w:rsidRPr="00186AED" w:rsidRDefault="00186AED" w:rsidP="008C4C42">
            <w:pPr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B84AFE3" w14:textId="77777777" w:rsidR="008C4C42" w:rsidRDefault="008C4C42" w:rsidP="008C4C42">
            <w:pPr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7A1303F9" w14:textId="77777777" w:rsidR="00186AED" w:rsidRDefault="00186AED" w:rsidP="008C4C42">
            <w:pPr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1CAE749" w14:textId="7C5C4013" w:rsidR="00186AED" w:rsidRPr="00186AED" w:rsidRDefault="00186AED" w:rsidP="008C4C42">
            <w:pPr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535" w:type="dxa"/>
          </w:tcPr>
          <w:p w14:paraId="35D3F5AC" w14:textId="77777777" w:rsidR="008C4C42" w:rsidRPr="00186AED" w:rsidRDefault="008C4C42" w:rsidP="00A0540C">
            <w:pPr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E2ADEF4" w14:textId="77777777" w:rsidR="00A0540C" w:rsidRPr="00186AED" w:rsidRDefault="00A0540C" w:rsidP="00A0540C">
            <w:pPr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5017AB05" w14:textId="1F84A140" w:rsidR="00A0540C" w:rsidRPr="00186AED" w:rsidRDefault="00A0540C" w:rsidP="00A0540C">
            <w:pPr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535" w:type="dxa"/>
          </w:tcPr>
          <w:p w14:paraId="44A84FBF" w14:textId="77777777" w:rsidR="008C4C42" w:rsidRPr="00186AED" w:rsidRDefault="008C4C42" w:rsidP="008C4C42">
            <w:pPr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708ADF1" w14:textId="5CABC4C3" w:rsidR="008C4C42" w:rsidRPr="00186AED" w:rsidRDefault="008C4C42" w:rsidP="008C4C42">
            <w:pPr>
              <w:tabs>
                <w:tab w:val="left" w:pos="720"/>
              </w:tabs>
              <w:spacing w:after="12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7679CA67" w14:textId="3956C3AF" w:rsidR="00186AED" w:rsidRDefault="00186AED" w:rsidP="001212C4">
      <w:pPr>
        <w:tabs>
          <w:tab w:val="left" w:pos="720"/>
        </w:tabs>
        <w:contextualSpacing/>
        <w:rPr>
          <w:rFonts w:asciiTheme="minorHAnsi" w:hAnsiTheme="minorHAnsi" w:cstheme="minorHAnsi"/>
          <w:sz w:val="20"/>
        </w:rPr>
      </w:pPr>
    </w:p>
    <w:p w14:paraId="509DEA90" w14:textId="77777777" w:rsidR="00186AED" w:rsidRPr="00186AED" w:rsidRDefault="00186AED" w:rsidP="001212C4">
      <w:pPr>
        <w:tabs>
          <w:tab w:val="left" w:pos="720"/>
        </w:tabs>
        <w:contextualSpacing/>
        <w:rPr>
          <w:rFonts w:asciiTheme="minorHAnsi" w:hAnsiTheme="minorHAnsi" w:cstheme="minorHAnsi"/>
          <w:sz w:val="20"/>
        </w:rPr>
      </w:pPr>
    </w:p>
    <w:p w14:paraId="3E9A7BE5" w14:textId="3A3516D5" w:rsidR="00C90E7D" w:rsidRPr="00186AED" w:rsidRDefault="00573322" w:rsidP="001212C4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Theme="minorHAnsi" w:hAnsiTheme="minorHAnsi" w:cstheme="minorHAnsi"/>
          <w:b/>
          <w:bCs/>
          <w:sz w:val="20"/>
        </w:rPr>
      </w:pPr>
      <w:r w:rsidRPr="00186AED">
        <w:rPr>
          <w:rFonts w:asciiTheme="minorHAnsi" w:hAnsiTheme="minorHAnsi" w:cstheme="minorHAnsi"/>
          <w:b/>
          <w:bCs/>
          <w:smallCaps/>
          <w:sz w:val="20"/>
        </w:rPr>
        <w:t>Budget</w:t>
      </w:r>
      <w:r w:rsidR="00AD5D24" w:rsidRPr="00186AED">
        <w:rPr>
          <w:rFonts w:asciiTheme="minorHAnsi" w:hAnsiTheme="minorHAnsi" w:cstheme="minorHAnsi"/>
          <w:b/>
          <w:bCs/>
          <w:sz w:val="20"/>
        </w:rPr>
        <w:t>:</w:t>
      </w:r>
    </w:p>
    <w:p w14:paraId="73BAA64D" w14:textId="5EDB9F4E" w:rsidR="00313FED" w:rsidRPr="00186AED" w:rsidRDefault="00313FED" w:rsidP="001212C4">
      <w:pPr>
        <w:tabs>
          <w:tab w:val="left" w:pos="720"/>
        </w:tabs>
        <w:contextualSpacing/>
        <w:rPr>
          <w:rFonts w:asciiTheme="minorHAnsi" w:hAnsiTheme="minorHAnsi" w:cstheme="minorHAnsi"/>
          <w:sz w:val="20"/>
        </w:rPr>
      </w:pPr>
    </w:p>
    <w:tbl>
      <w:tblPr>
        <w:tblW w:w="13438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3005"/>
        <w:gridCol w:w="1134"/>
        <w:gridCol w:w="1134"/>
        <w:gridCol w:w="1134"/>
        <w:gridCol w:w="1134"/>
        <w:gridCol w:w="1134"/>
        <w:gridCol w:w="1361"/>
        <w:gridCol w:w="680"/>
        <w:gridCol w:w="1361"/>
        <w:gridCol w:w="1361"/>
      </w:tblGrid>
      <w:tr w:rsidR="008B5D55" w:rsidRPr="00186AED" w14:paraId="12A6E03A" w14:textId="7884DD94" w:rsidTr="008B5D55">
        <w:trPr>
          <w:trHeight w:val="276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BEC0" w14:textId="3AA64E99" w:rsidR="008B5D55" w:rsidRPr="00186AED" w:rsidRDefault="008B5D55" w:rsidP="008B5D55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rce of Project Fund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B7AF9CD" w14:textId="7777777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 1</w:t>
            </w:r>
          </w:p>
          <w:p w14:paraId="781506C2" w14:textId="07551640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sz w:val="18"/>
                <w:szCs w:val="18"/>
              </w:rPr>
              <w:t>(6 months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81F0AA" w14:textId="6C5D95FB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B8A556" w14:textId="728F157E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0D1B80" w14:textId="71CBD991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BA2520" w14:textId="5B3D986B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D505" w14:textId="74B9281D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61EA177" w14:textId="75D0E613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700D" w14:textId="550FB1A3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</w:t>
            </w:r>
          </w:p>
          <w:p w14:paraId="2D10C1DD" w14:textId="7777777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6AED">
              <w:rPr>
                <w:rFonts w:asciiTheme="minorHAnsi" w:hAnsiTheme="minorHAnsi" w:cstheme="minorHAnsi"/>
                <w:sz w:val="18"/>
                <w:szCs w:val="18"/>
              </w:rPr>
              <w:t>(proposed/</w:t>
            </w:r>
          </w:p>
          <w:p w14:paraId="44BFF1AA" w14:textId="2514E13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sz w:val="18"/>
                <w:szCs w:val="18"/>
              </w:rPr>
              <w:t>confirmed)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473A5E5" w14:textId="7777777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e</w:t>
            </w:r>
          </w:p>
          <w:p w14:paraId="3E57E7A7" w14:textId="7777777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6AED">
              <w:rPr>
                <w:rFonts w:asciiTheme="minorHAnsi" w:hAnsiTheme="minorHAnsi" w:cstheme="minorHAnsi"/>
                <w:sz w:val="18"/>
                <w:szCs w:val="18"/>
              </w:rPr>
              <w:t>(gov/non-gov/</w:t>
            </w:r>
          </w:p>
          <w:p w14:paraId="1C357A44" w14:textId="22DAC8D9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sz w:val="18"/>
                <w:szCs w:val="18"/>
              </w:rPr>
              <w:t>in-kind)</w:t>
            </w:r>
          </w:p>
        </w:tc>
      </w:tr>
      <w:tr w:rsidR="008B5D55" w:rsidRPr="00186AED" w14:paraId="45C8F01E" w14:textId="4AA05426" w:rsidTr="008B5D55">
        <w:trPr>
          <w:trHeight w:val="264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C88D" w14:textId="6BD587D8" w:rsidR="008B5D55" w:rsidRPr="00186AED" w:rsidRDefault="008B5D55" w:rsidP="008B5D5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sz w:val="20"/>
                <w:szCs w:val="20"/>
              </w:rPr>
              <w:t>AgriSafety Progr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E9FF8E" w14:textId="7777777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8A9CB" w14:textId="7777777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EB439" w14:textId="6B6B7C9E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8721B" w14:textId="3F916AE5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82C5F4" w14:textId="59846B62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9593" w14:textId="420178C4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3672E" w14:textId="016AF098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05C4" w14:textId="6657242B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86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sed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920A8" w14:textId="4BC4EEC6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86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ov</w:t>
            </w:r>
          </w:p>
        </w:tc>
      </w:tr>
      <w:tr w:rsidR="008B5D55" w:rsidRPr="00186AED" w14:paraId="601DE78F" w14:textId="55F68141" w:rsidTr="008B5D55">
        <w:trPr>
          <w:trHeight w:val="264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7058" w14:textId="79C95C41" w:rsidR="008B5D55" w:rsidRPr="00186AED" w:rsidRDefault="008B5D55" w:rsidP="008B5D5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2B2C" w14:textId="7777777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5F4891" w14:textId="7777777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EE8DA8" w14:textId="42B2DE38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F9504C" w14:textId="734AF038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1FE311" w14:textId="5AD6F81D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F9FA9" w14:textId="74FE8ACD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45F0B" w14:textId="7777777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CD901" w14:textId="1B188DCB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98B9A" w14:textId="7777777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8B5D55" w:rsidRPr="00186AED" w14:paraId="055241E1" w14:textId="0AFD8FDB" w:rsidTr="008B5D55">
        <w:trPr>
          <w:trHeight w:val="264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7ADE9" w14:textId="3CE5344E" w:rsidR="008B5D55" w:rsidRPr="00186AED" w:rsidRDefault="008B5D55" w:rsidP="008B5D5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C164E1" w14:textId="7777777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AA06EE" w14:textId="7777777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DED340" w14:textId="59D26643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691D39" w14:textId="09211993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BFA77" w14:textId="7DD36F7E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C771" w14:textId="3A2D11BD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BD2D0" w14:textId="7777777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2760" w14:textId="424AFF2A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84703E" w14:textId="7777777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8B5D55" w:rsidRPr="00186AED" w14:paraId="553FF5DE" w14:textId="06F506B1" w:rsidTr="008B5D55">
        <w:trPr>
          <w:trHeight w:val="276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0A40" w14:textId="6C157788" w:rsidR="008B5D55" w:rsidRPr="00186AED" w:rsidRDefault="008B5D55" w:rsidP="008B5D5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5C38D" w14:textId="7777777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A4982" w14:textId="7777777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EBDD5" w14:textId="11F99BCA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D196" w14:textId="529F0F6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8D965" w14:textId="13AB0B9A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169C" w14:textId="69114534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47B21" w14:textId="7777777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44F2" w14:textId="158BC655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E6EAD" w14:textId="7777777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8B5D55" w:rsidRPr="00186AED" w14:paraId="10D3B11B" w14:textId="21B88312" w:rsidTr="008B5D55">
        <w:trPr>
          <w:trHeight w:val="276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F994" w14:textId="7777777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E1E0A" w14:textId="7777777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FF94" w14:textId="7777777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C3955" w14:textId="2077675C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11ADA" w14:textId="08830D27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F5D02" w14:textId="6B2C29EB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87FE" w14:textId="042900C6" w:rsidR="008B5D55" w:rsidRPr="00186AED" w:rsidRDefault="008B5D55" w:rsidP="008B5D55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6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01AF" w14:textId="7777777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0453" w14:textId="22B3793E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0110" w14:textId="77777777" w:rsidR="008B5D55" w:rsidRPr="00186AED" w:rsidRDefault="008B5D55" w:rsidP="008B5D5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43E2131" w14:textId="4287C626" w:rsidR="00540844" w:rsidRPr="00186AED" w:rsidRDefault="00EB73AA" w:rsidP="00BC65DB">
      <w:pPr>
        <w:ind w:left="720"/>
        <w:contextualSpacing/>
        <w:rPr>
          <w:rFonts w:asciiTheme="minorHAnsi" w:hAnsiTheme="minorHAnsi" w:cstheme="minorHAnsi"/>
          <w:sz w:val="20"/>
          <w:szCs w:val="32"/>
        </w:rPr>
      </w:pPr>
      <w:r w:rsidRPr="00186AED">
        <w:rPr>
          <w:rFonts w:asciiTheme="minorHAnsi" w:hAnsiTheme="minorHAnsi" w:cstheme="minorHAnsi"/>
          <w:sz w:val="16"/>
        </w:rPr>
        <w:t>*</w:t>
      </w:r>
      <w:r w:rsidRPr="00186AED">
        <w:rPr>
          <w:rFonts w:asciiTheme="minorHAnsi" w:hAnsiTheme="minorHAnsi" w:cstheme="minorHAnsi"/>
          <w:sz w:val="20"/>
          <w:szCs w:val="32"/>
        </w:rPr>
        <w:t xml:space="preserve">Budget notes: </w:t>
      </w:r>
      <w:r w:rsidR="00C04590" w:rsidRPr="00186AED">
        <w:rPr>
          <w:rFonts w:asciiTheme="minorHAnsi" w:hAnsiTheme="minorHAnsi" w:cstheme="minorHAnsi"/>
          <w:sz w:val="20"/>
          <w:szCs w:val="32"/>
        </w:rPr>
        <w:t xml:space="preserve">AgriSafety Program funding no more than 50%, </w:t>
      </w:r>
      <w:r w:rsidR="00DD67B0" w:rsidRPr="00186AED">
        <w:rPr>
          <w:rFonts w:asciiTheme="minorHAnsi" w:hAnsiTheme="minorHAnsi" w:cstheme="minorHAnsi"/>
          <w:sz w:val="20"/>
          <w:szCs w:val="32"/>
        </w:rPr>
        <w:t xml:space="preserve">government stacking 85% max, </w:t>
      </w:r>
      <w:r w:rsidRPr="00186AED">
        <w:rPr>
          <w:rFonts w:asciiTheme="minorHAnsi" w:hAnsiTheme="minorHAnsi" w:cstheme="minorHAnsi"/>
          <w:sz w:val="20"/>
          <w:szCs w:val="32"/>
        </w:rPr>
        <w:t>max 10% in-kin</w:t>
      </w:r>
      <w:r w:rsidR="00DD67B0" w:rsidRPr="00186AED">
        <w:rPr>
          <w:rFonts w:asciiTheme="minorHAnsi" w:hAnsiTheme="minorHAnsi" w:cstheme="minorHAnsi"/>
          <w:sz w:val="20"/>
          <w:szCs w:val="32"/>
        </w:rPr>
        <w:t>d (under AAFC SCAP, university researcher time a matching is considered in-kind)</w:t>
      </w:r>
    </w:p>
    <w:p w14:paraId="6CD86D3E" w14:textId="1562B8A4" w:rsidR="00284B09" w:rsidRPr="00186AED" w:rsidRDefault="00284B09" w:rsidP="001212C4">
      <w:pPr>
        <w:pStyle w:val="Heading2"/>
        <w:ind w:left="360"/>
        <w:contextualSpacing/>
        <w:rPr>
          <w:rFonts w:asciiTheme="minorHAnsi" w:hAnsiTheme="minorHAnsi" w:cstheme="minorHAnsi"/>
          <w:sz w:val="24"/>
          <w:szCs w:val="32"/>
        </w:rPr>
      </w:pPr>
    </w:p>
    <w:p w14:paraId="07522A39" w14:textId="77777777" w:rsidR="002847C8" w:rsidRPr="00186AED" w:rsidRDefault="002847C8" w:rsidP="002847C8">
      <w:pPr>
        <w:rPr>
          <w:rFonts w:asciiTheme="minorHAnsi" w:hAnsiTheme="minorHAnsi" w:cstheme="minorHAnsi"/>
        </w:rPr>
      </w:pPr>
    </w:p>
    <w:p w14:paraId="45E3DB7C" w14:textId="42907B3D" w:rsidR="009A2D73" w:rsidRPr="00186AED" w:rsidRDefault="009A2D73" w:rsidP="001212C4">
      <w:pPr>
        <w:pStyle w:val="Heading2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186AED">
        <w:rPr>
          <w:rFonts w:asciiTheme="minorHAnsi" w:hAnsiTheme="minorHAnsi" w:cstheme="minorHAnsi"/>
        </w:rPr>
        <w:t>SIGNATURE</w:t>
      </w:r>
    </w:p>
    <w:p w14:paraId="1C6A0BD0" w14:textId="33B8F28E" w:rsidR="00540844" w:rsidRPr="00186AED" w:rsidRDefault="00540844" w:rsidP="001212C4">
      <w:pPr>
        <w:contextualSpacing/>
        <w:rPr>
          <w:rFonts w:asciiTheme="minorHAnsi" w:hAnsiTheme="minorHAnsi" w:cstheme="minorHAnsi"/>
          <w:sz w:val="20"/>
          <w:szCs w:val="20"/>
        </w:rPr>
      </w:pPr>
      <w:r w:rsidRPr="00186AED">
        <w:rPr>
          <w:rFonts w:asciiTheme="minorHAnsi" w:hAnsiTheme="minorHAnsi" w:cstheme="minorHAnsi"/>
          <w:sz w:val="20"/>
          <w:szCs w:val="20"/>
        </w:rPr>
        <w:t xml:space="preserve">I hereby declare that all information provided in this report is accurate and complete, to the best of my knowledge. Should any error or omission come to my attention, I will inform </w:t>
      </w:r>
      <w:r w:rsidR="00CA26BC" w:rsidRPr="00186AED">
        <w:rPr>
          <w:rFonts w:asciiTheme="minorHAnsi" w:hAnsiTheme="minorHAnsi" w:cstheme="minorHAnsi"/>
          <w:sz w:val="20"/>
          <w:szCs w:val="20"/>
        </w:rPr>
        <w:t>Agrivita Canada</w:t>
      </w:r>
      <w:r w:rsidRPr="00186AED">
        <w:rPr>
          <w:rFonts w:asciiTheme="minorHAnsi" w:hAnsiTheme="minorHAnsi" w:cstheme="minorHAnsi"/>
          <w:sz w:val="20"/>
          <w:szCs w:val="20"/>
        </w:rPr>
        <w:t xml:space="preserve"> immediately.</w:t>
      </w:r>
      <w:r w:rsidR="001D1C9D" w:rsidRPr="00186AED">
        <w:rPr>
          <w:rFonts w:asciiTheme="minorHAnsi" w:hAnsiTheme="minorHAnsi" w:cstheme="minorHAnsi"/>
          <w:sz w:val="20"/>
          <w:szCs w:val="20"/>
        </w:rPr>
        <w:t xml:space="preserve"> I </w:t>
      </w:r>
      <w:r w:rsidR="00A35134" w:rsidRPr="00186AED">
        <w:rPr>
          <w:rFonts w:asciiTheme="minorHAnsi" w:hAnsiTheme="minorHAnsi" w:cstheme="minorHAnsi"/>
          <w:sz w:val="20"/>
          <w:szCs w:val="20"/>
        </w:rPr>
        <w:t>agree to provide additional information to Agrivita Canada upon request</w:t>
      </w:r>
      <w:r w:rsidR="001D1C9D" w:rsidRPr="00186AED">
        <w:rPr>
          <w:rFonts w:asciiTheme="minorHAnsi" w:hAnsiTheme="minorHAnsi" w:cstheme="minorHAnsi"/>
          <w:sz w:val="20"/>
          <w:szCs w:val="20"/>
        </w:rPr>
        <w:t>.</w:t>
      </w:r>
      <w:r w:rsidR="00CA26BC" w:rsidRPr="00186AED">
        <w:rPr>
          <w:rFonts w:asciiTheme="minorHAnsi" w:hAnsiTheme="minorHAnsi" w:cstheme="minorHAnsi"/>
          <w:sz w:val="20"/>
          <w:szCs w:val="20"/>
        </w:rPr>
        <w:t xml:space="preserve"> Electronic signatures are acceptable.</w:t>
      </w:r>
    </w:p>
    <w:p w14:paraId="4E70D529" w14:textId="77777777" w:rsidR="00540844" w:rsidRPr="00186AED" w:rsidRDefault="00540844" w:rsidP="001212C4">
      <w:pPr>
        <w:contextualSpacing/>
        <w:rPr>
          <w:rFonts w:asciiTheme="minorHAnsi" w:hAnsiTheme="minorHAnsi" w:cstheme="minorHAnsi"/>
          <w:sz w:val="20"/>
        </w:rPr>
      </w:pPr>
    </w:p>
    <w:p w14:paraId="566B0535" w14:textId="6564DDAC" w:rsidR="00CA26BC" w:rsidRPr="00186AED" w:rsidRDefault="00CA26BC" w:rsidP="001212C4">
      <w:pPr>
        <w:contextualSpacing/>
        <w:rPr>
          <w:rFonts w:asciiTheme="minorHAnsi" w:hAnsiTheme="minorHAnsi" w:cstheme="minorHAnsi"/>
          <w:sz w:val="20"/>
          <w:u w:val="single"/>
        </w:rPr>
      </w:pPr>
      <w:r w:rsidRPr="00186AED">
        <w:rPr>
          <w:rFonts w:asciiTheme="minorHAnsi" w:hAnsiTheme="minorHAnsi" w:cstheme="minorHAnsi"/>
          <w:sz w:val="20"/>
        </w:rPr>
        <w:t xml:space="preserve">Lead Applicant </w:t>
      </w:r>
      <w:r w:rsidR="00E16462" w:rsidRPr="00186AED">
        <w:rPr>
          <w:rFonts w:asciiTheme="minorHAnsi" w:hAnsiTheme="minorHAnsi" w:cstheme="minorHAnsi"/>
          <w:sz w:val="20"/>
        </w:rPr>
        <w:t>Signature</w:t>
      </w:r>
      <w:r w:rsidRPr="00186AED">
        <w:rPr>
          <w:rFonts w:asciiTheme="minorHAnsi" w:hAnsiTheme="minorHAnsi" w:cstheme="minorHAnsi"/>
          <w:sz w:val="20"/>
        </w:rPr>
        <w:t xml:space="preserve">: </w:t>
      </w:r>
      <w:r w:rsidRPr="00186AED">
        <w:rPr>
          <w:rFonts w:asciiTheme="minorHAnsi" w:hAnsiTheme="minorHAnsi" w:cstheme="minorHAnsi"/>
          <w:sz w:val="20"/>
          <w:u w:val="single"/>
        </w:rPr>
        <w:tab/>
      </w:r>
      <w:r w:rsidRPr="00186AED">
        <w:rPr>
          <w:rFonts w:asciiTheme="minorHAnsi" w:hAnsiTheme="minorHAnsi" w:cstheme="minorHAnsi"/>
          <w:sz w:val="20"/>
          <w:u w:val="single"/>
        </w:rPr>
        <w:tab/>
      </w:r>
      <w:r w:rsidRPr="00186AED">
        <w:rPr>
          <w:rFonts w:asciiTheme="minorHAnsi" w:hAnsiTheme="minorHAnsi" w:cstheme="minorHAnsi"/>
          <w:sz w:val="20"/>
          <w:u w:val="single"/>
        </w:rPr>
        <w:tab/>
      </w:r>
      <w:r w:rsidRPr="00186AED">
        <w:rPr>
          <w:rFonts w:asciiTheme="minorHAnsi" w:hAnsiTheme="minorHAnsi" w:cstheme="minorHAnsi"/>
          <w:sz w:val="20"/>
          <w:u w:val="single"/>
        </w:rPr>
        <w:tab/>
      </w:r>
      <w:r w:rsidRPr="00186AED">
        <w:rPr>
          <w:rFonts w:asciiTheme="minorHAnsi" w:hAnsiTheme="minorHAnsi" w:cstheme="minorHAnsi"/>
          <w:sz w:val="20"/>
          <w:u w:val="single"/>
        </w:rPr>
        <w:tab/>
      </w:r>
      <w:r w:rsidRPr="00186AED">
        <w:rPr>
          <w:rFonts w:asciiTheme="minorHAnsi" w:hAnsiTheme="minorHAnsi" w:cstheme="minorHAnsi"/>
          <w:sz w:val="20"/>
          <w:u w:val="single"/>
        </w:rPr>
        <w:tab/>
      </w:r>
      <w:r w:rsidRPr="00186AED">
        <w:rPr>
          <w:rFonts w:asciiTheme="minorHAnsi" w:hAnsiTheme="minorHAnsi" w:cstheme="minorHAnsi"/>
          <w:sz w:val="20"/>
        </w:rPr>
        <w:t xml:space="preserve"> </w:t>
      </w:r>
      <w:r w:rsidR="008B5D55" w:rsidRPr="00186AED">
        <w:rPr>
          <w:rFonts w:asciiTheme="minorHAnsi" w:hAnsiTheme="minorHAnsi" w:cstheme="minorHAnsi"/>
          <w:sz w:val="20"/>
        </w:rPr>
        <w:t>Date</w:t>
      </w:r>
      <w:r w:rsidRPr="00186AED">
        <w:rPr>
          <w:rFonts w:asciiTheme="minorHAnsi" w:hAnsiTheme="minorHAnsi" w:cstheme="minorHAnsi"/>
          <w:sz w:val="20"/>
        </w:rPr>
        <w:t xml:space="preserve">: </w:t>
      </w:r>
      <w:r w:rsidRPr="00186AED">
        <w:rPr>
          <w:rFonts w:asciiTheme="minorHAnsi" w:hAnsiTheme="minorHAnsi" w:cstheme="minorHAnsi"/>
          <w:sz w:val="20"/>
          <w:u w:val="single"/>
        </w:rPr>
        <w:tab/>
      </w:r>
      <w:r w:rsidRPr="00186AED">
        <w:rPr>
          <w:rFonts w:asciiTheme="minorHAnsi" w:hAnsiTheme="minorHAnsi" w:cstheme="minorHAnsi"/>
          <w:sz w:val="20"/>
          <w:u w:val="single"/>
        </w:rPr>
        <w:tab/>
      </w:r>
      <w:r w:rsidRPr="00186AED">
        <w:rPr>
          <w:rFonts w:asciiTheme="minorHAnsi" w:hAnsiTheme="minorHAnsi" w:cstheme="minorHAnsi"/>
          <w:sz w:val="20"/>
          <w:u w:val="single"/>
        </w:rPr>
        <w:tab/>
      </w:r>
      <w:r w:rsidRPr="00186AED">
        <w:rPr>
          <w:rFonts w:asciiTheme="minorHAnsi" w:hAnsiTheme="minorHAnsi" w:cstheme="minorHAnsi"/>
          <w:sz w:val="20"/>
          <w:u w:val="single"/>
        </w:rPr>
        <w:tab/>
      </w:r>
    </w:p>
    <w:sectPr w:rsidR="00CA26BC" w:rsidRPr="00186AED" w:rsidSect="005A2ADD">
      <w:headerReference w:type="default" r:id="rId14"/>
      <w:pgSz w:w="15840" w:h="12240" w:orient="landscape" w:code="1"/>
      <w:pgMar w:top="1440" w:right="1560" w:bottom="1152" w:left="864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3272" w14:textId="77777777" w:rsidR="00823A62" w:rsidRDefault="00823A62">
      <w:r>
        <w:separator/>
      </w:r>
    </w:p>
  </w:endnote>
  <w:endnote w:type="continuationSeparator" w:id="0">
    <w:p w14:paraId="01F142CF" w14:textId="77777777" w:rsidR="00823A62" w:rsidRDefault="0082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1B53" w14:textId="77777777" w:rsidR="002F2FC0" w:rsidRDefault="002F2FC0" w:rsidP="003B6C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6F2F79" w14:textId="77777777" w:rsidR="002F2FC0" w:rsidRDefault="002F2FC0" w:rsidP="00A05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86598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D9A8D0" w14:textId="764CED8F" w:rsidR="00F72062" w:rsidRPr="00F72062" w:rsidRDefault="00F72062">
            <w:pPr>
              <w:pStyle w:val="Footer"/>
              <w:jc w:val="center"/>
              <w:rPr>
                <w:sz w:val="20"/>
                <w:szCs w:val="20"/>
              </w:rPr>
            </w:pPr>
            <w:r w:rsidRPr="00F72062">
              <w:rPr>
                <w:sz w:val="20"/>
                <w:szCs w:val="20"/>
              </w:rPr>
              <w:t xml:space="preserve">Page </w:t>
            </w:r>
            <w:r w:rsidRPr="00F72062">
              <w:rPr>
                <w:b/>
                <w:bCs/>
                <w:sz w:val="20"/>
                <w:szCs w:val="20"/>
              </w:rPr>
              <w:fldChar w:fldCharType="begin"/>
            </w:r>
            <w:r w:rsidRPr="00F7206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72062">
              <w:rPr>
                <w:b/>
                <w:bCs/>
                <w:sz w:val="20"/>
                <w:szCs w:val="20"/>
              </w:rPr>
              <w:fldChar w:fldCharType="separate"/>
            </w:r>
            <w:r w:rsidRPr="00F72062">
              <w:rPr>
                <w:b/>
                <w:bCs/>
                <w:noProof/>
                <w:sz w:val="20"/>
                <w:szCs w:val="20"/>
              </w:rPr>
              <w:t>2</w:t>
            </w:r>
            <w:r w:rsidRPr="00F72062">
              <w:rPr>
                <w:b/>
                <w:bCs/>
                <w:sz w:val="20"/>
                <w:szCs w:val="20"/>
              </w:rPr>
              <w:fldChar w:fldCharType="end"/>
            </w:r>
            <w:r w:rsidRPr="00F72062">
              <w:rPr>
                <w:sz w:val="20"/>
                <w:szCs w:val="20"/>
              </w:rPr>
              <w:t xml:space="preserve"> of </w:t>
            </w:r>
            <w:r w:rsidRPr="00F72062">
              <w:rPr>
                <w:b/>
                <w:bCs/>
                <w:sz w:val="20"/>
                <w:szCs w:val="20"/>
              </w:rPr>
              <w:fldChar w:fldCharType="begin"/>
            </w:r>
            <w:r w:rsidRPr="00F7206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72062">
              <w:rPr>
                <w:b/>
                <w:bCs/>
                <w:sz w:val="20"/>
                <w:szCs w:val="20"/>
              </w:rPr>
              <w:fldChar w:fldCharType="separate"/>
            </w:r>
            <w:r w:rsidRPr="00F72062">
              <w:rPr>
                <w:b/>
                <w:bCs/>
                <w:noProof/>
                <w:sz w:val="20"/>
                <w:szCs w:val="20"/>
              </w:rPr>
              <w:t>2</w:t>
            </w:r>
            <w:r w:rsidRPr="00F7206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A72564" w14:textId="77777777" w:rsidR="002F2FC0" w:rsidRPr="00E87915" w:rsidRDefault="002F2FC0" w:rsidP="00E87915">
    <w:pPr>
      <w:pStyle w:val="Footer"/>
      <w:tabs>
        <w:tab w:val="clear" w:pos="8640"/>
        <w:tab w:val="right" w:pos="954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B3A6" w14:textId="77777777" w:rsidR="006E7945" w:rsidRDefault="006E794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128A9B1" w14:textId="77777777" w:rsidR="002F2FC0" w:rsidRDefault="002F2FC0" w:rsidP="006340B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BF27" w14:textId="77777777" w:rsidR="00823A62" w:rsidRDefault="00823A62">
      <w:r>
        <w:separator/>
      </w:r>
    </w:p>
  </w:footnote>
  <w:footnote w:type="continuationSeparator" w:id="0">
    <w:p w14:paraId="1BBB0E16" w14:textId="77777777" w:rsidR="00823A62" w:rsidRDefault="0082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3E17" w14:textId="77777777" w:rsidR="00905614" w:rsidRDefault="00905614" w:rsidP="00603CD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284F02" wp14:editId="424CB2B1">
          <wp:simplePos x="0" y="0"/>
          <wp:positionH relativeFrom="margin">
            <wp:posOffset>2363470</wp:posOffset>
          </wp:positionH>
          <wp:positionV relativeFrom="paragraph">
            <wp:posOffset>-240030</wp:posOffset>
          </wp:positionV>
          <wp:extent cx="1298448" cy="969264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48" t="18821" r="10486" b="22575"/>
                  <a:stretch/>
                </pic:blipFill>
                <pic:spPr bwMode="auto">
                  <a:xfrm>
                    <a:off x="0" y="0"/>
                    <a:ext cx="1298448" cy="969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85A35" w14:textId="77777777" w:rsidR="00636493" w:rsidRPr="003544FC" w:rsidRDefault="00636493" w:rsidP="00636493">
    <w:pPr>
      <w:pStyle w:val="Header"/>
      <w:jc w:val="center"/>
      <w:rPr>
        <w:color w:val="404040"/>
      </w:rPr>
    </w:pPr>
  </w:p>
  <w:p w14:paraId="52F4B665" w14:textId="77777777" w:rsidR="00905614" w:rsidRPr="003544FC" w:rsidRDefault="00905614" w:rsidP="00603CD9">
    <w:pPr>
      <w:pStyle w:val="Header"/>
      <w:jc w:val="center"/>
      <w:rPr>
        <w:color w:val="404040"/>
      </w:rPr>
    </w:pPr>
  </w:p>
  <w:p w14:paraId="347F0AB2" w14:textId="77777777" w:rsidR="00905614" w:rsidRPr="003544FC" w:rsidRDefault="00905614" w:rsidP="00603CD9">
    <w:pPr>
      <w:pStyle w:val="Header"/>
      <w:jc w:val="center"/>
      <w:rPr>
        <w:color w:val="404040"/>
      </w:rPr>
    </w:pPr>
  </w:p>
  <w:p w14:paraId="08CA2B5B" w14:textId="77777777" w:rsidR="00905614" w:rsidRPr="003544FC" w:rsidRDefault="00905614" w:rsidP="00603CD9">
    <w:pPr>
      <w:pStyle w:val="Header"/>
      <w:jc w:val="center"/>
      <w:rPr>
        <w:color w:val="404040"/>
        <w:sz w:val="14"/>
        <w:szCs w:val="14"/>
      </w:rPr>
    </w:pPr>
  </w:p>
  <w:p w14:paraId="4EEDE99F" w14:textId="77777777" w:rsidR="00905614" w:rsidRPr="003544FC" w:rsidRDefault="00905614" w:rsidP="00603CD9">
    <w:pPr>
      <w:pStyle w:val="Header"/>
      <w:jc w:val="center"/>
      <w:rPr>
        <w:color w:val="3B3838"/>
      </w:rPr>
    </w:pPr>
    <w:r w:rsidRPr="003544FC">
      <w:rPr>
        <w:color w:val="3B3838"/>
        <w:sz w:val="20"/>
      </w:rPr>
      <w:t>RESEARCH        SCIENCE        INNOVATION</w:t>
    </w:r>
  </w:p>
  <w:p w14:paraId="27705219" w14:textId="77777777" w:rsidR="00905614" w:rsidRDefault="00905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0815" w14:textId="77777777" w:rsidR="002D43AE" w:rsidRPr="002D43AE" w:rsidRDefault="002D43AE" w:rsidP="002D43AE">
    <w:pPr>
      <w:framePr w:w="2380" w:wrap="auto" w:vAnchor="page" w:hAnchor="page" w:x="9217" w:y="529"/>
      <w:widowControl w:val="0"/>
      <w:tabs>
        <w:tab w:val="right" w:pos="2294"/>
      </w:tabs>
      <w:autoSpaceDE w:val="0"/>
      <w:autoSpaceDN w:val="0"/>
      <w:adjustRightInd w:val="0"/>
      <w:spacing w:line="211" w:lineRule="exact"/>
      <w:jc w:val="both"/>
      <w:rPr>
        <w:rFonts w:ascii="Arial Narrow" w:hAnsi="Arial Narrow" w:cs="Arial Narrow"/>
        <w:b/>
        <w:sz w:val="18"/>
        <w:szCs w:val="18"/>
      </w:rPr>
    </w:pPr>
    <w:r w:rsidRPr="002D43AE">
      <w:rPr>
        <w:rFonts w:ascii="Arial Narrow" w:hAnsi="Arial Narrow" w:cs="Arial Narrow"/>
        <w:sz w:val="18"/>
        <w:szCs w:val="18"/>
      </w:rPr>
      <w:tab/>
    </w:r>
    <w:r w:rsidRPr="002D43AE">
      <w:rPr>
        <w:rFonts w:ascii="Arial Narrow" w:hAnsi="Arial Narrow" w:cs="Arial Narrow"/>
        <w:b/>
        <w:sz w:val="18"/>
        <w:szCs w:val="18"/>
      </w:rPr>
      <w:t>Agrivita Canada Inc.</w:t>
    </w:r>
  </w:p>
  <w:p w14:paraId="38420763" w14:textId="77777777" w:rsidR="002D43AE" w:rsidRPr="002D43AE" w:rsidRDefault="002D43AE" w:rsidP="002D43AE">
    <w:pPr>
      <w:framePr w:w="2380" w:wrap="auto" w:vAnchor="page" w:hAnchor="page" w:x="9217" w:y="529"/>
      <w:widowControl w:val="0"/>
      <w:tabs>
        <w:tab w:val="right" w:pos="2294"/>
      </w:tabs>
      <w:autoSpaceDE w:val="0"/>
      <w:autoSpaceDN w:val="0"/>
      <w:adjustRightInd w:val="0"/>
      <w:spacing w:line="211" w:lineRule="exact"/>
      <w:jc w:val="both"/>
      <w:rPr>
        <w:rFonts w:ascii="Arial Narrow" w:hAnsi="Arial Narrow" w:cs="Arial Narrow"/>
        <w:sz w:val="18"/>
        <w:szCs w:val="18"/>
      </w:rPr>
    </w:pPr>
    <w:r w:rsidRPr="002D43AE">
      <w:rPr>
        <w:rFonts w:ascii="Arial Narrow" w:hAnsi="Arial Narrow" w:cs="Arial Narrow"/>
        <w:sz w:val="18"/>
        <w:szCs w:val="18"/>
      </w:rPr>
      <w:tab/>
      <w:t>Box 23, 104 Clinic Place</w:t>
    </w:r>
  </w:p>
  <w:p w14:paraId="5822413F" w14:textId="77777777" w:rsidR="002D43AE" w:rsidRPr="002D43AE" w:rsidRDefault="002D43AE" w:rsidP="002D43AE">
    <w:pPr>
      <w:framePr w:w="2380" w:wrap="auto" w:vAnchor="page" w:hAnchor="page" w:x="9217" w:y="529"/>
      <w:widowControl w:val="0"/>
      <w:tabs>
        <w:tab w:val="right" w:pos="2294"/>
      </w:tabs>
      <w:autoSpaceDE w:val="0"/>
      <w:autoSpaceDN w:val="0"/>
      <w:adjustRightInd w:val="0"/>
      <w:spacing w:line="211" w:lineRule="exact"/>
      <w:jc w:val="both"/>
      <w:rPr>
        <w:rFonts w:ascii="Arial Narrow" w:hAnsi="Arial Narrow" w:cs="Arial Narrow"/>
        <w:sz w:val="18"/>
        <w:szCs w:val="18"/>
      </w:rPr>
    </w:pPr>
    <w:r w:rsidRPr="002D43AE">
      <w:rPr>
        <w:rFonts w:ascii="Arial Narrow" w:hAnsi="Arial Narrow" w:cs="Arial Narrow"/>
        <w:sz w:val="18"/>
        <w:szCs w:val="18"/>
      </w:rPr>
      <w:tab/>
      <w:t>Saskatoon SK S7N 2Z4</w:t>
    </w:r>
  </w:p>
  <w:p w14:paraId="352DF763" w14:textId="77777777" w:rsidR="002D43AE" w:rsidRPr="002D43AE" w:rsidRDefault="002D43AE" w:rsidP="002D43AE">
    <w:pPr>
      <w:framePr w:w="2380" w:wrap="auto" w:vAnchor="page" w:hAnchor="page" w:x="9217" w:y="529"/>
      <w:widowControl w:val="0"/>
      <w:tabs>
        <w:tab w:val="right" w:pos="2294"/>
      </w:tabs>
      <w:autoSpaceDE w:val="0"/>
      <w:autoSpaceDN w:val="0"/>
      <w:adjustRightInd w:val="0"/>
      <w:spacing w:line="211" w:lineRule="exact"/>
      <w:jc w:val="both"/>
      <w:rPr>
        <w:rFonts w:ascii="Arial Narrow" w:hAnsi="Arial Narrow" w:cs="Arial Narrow"/>
        <w:sz w:val="18"/>
        <w:szCs w:val="18"/>
      </w:rPr>
    </w:pPr>
    <w:r w:rsidRPr="002D43AE">
      <w:rPr>
        <w:rFonts w:ascii="Arial Narrow" w:hAnsi="Arial Narrow" w:cs="Arial Narrow"/>
        <w:sz w:val="18"/>
        <w:szCs w:val="18"/>
      </w:rPr>
      <w:tab/>
      <w:t>Telephone: (306) 966-1475</w:t>
    </w:r>
  </w:p>
  <w:p w14:paraId="3F786137" w14:textId="77777777" w:rsidR="002D43AE" w:rsidRPr="002D43AE" w:rsidRDefault="002D43AE" w:rsidP="002D43AE">
    <w:pPr>
      <w:framePr w:w="2380" w:wrap="auto" w:vAnchor="page" w:hAnchor="page" w:x="9217" w:y="529"/>
      <w:widowControl w:val="0"/>
      <w:tabs>
        <w:tab w:val="right" w:pos="2294"/>
      </w:tabs>
      <w:autoSpaceDE w:val="0"/>
      <w:autoSpaceDN w:val="0"/>
      <w:adjustRightInd w:val="0"/>
      <w:spacing w:line="211" w:lineRule="exact"/>
      <w:jc w:val="both"/>
      <w:rPr>
        <w:rFonts w:ascii="Arial Narrow" w:hAnsi="Arial Narrow" w:cs="Arial Narrow"/>
        <w:sz w:val="18"/>
        <w:szCs w:val="18"/>
        <w:lang w:val="fr-FR"/>
      </w:rPr>
    </w:pPr>
    <w:r w:rsidRPr="002D43AE">
      <w:rPr>
        <w:rFonts w:ascii="Arial Narrow" w:hAnsi="Arial Narrow" w:cs="Arial Narrow"/>
        <w:sz w:val="18"/>
        <w:szCs w:val="18"/>
      </w:rPr>
      <w:tab/>
    </w:r>
    <w:r w:rsidRPr="002D43AE">
      <w:rPr>
        <w:rFonts w:ascii="Arial Narrow" w:hAnsi="Arial Narrow" w:cs="Arial Narrow"/>
        <w:sz w:val="18"/>
        <w:szCs w:val="18"/>
        <w:lang w:val="fr-FR"/>
      </w:rPr>
      <w:t xml:space="preserve"> </w:t>
    </w:r>
  </w:p>
  <w:p w14:paraId="08364311" w14:textId="2D829DBE" w:rsidR="002D43AE" w:rsidRPr="002D43AE" w:rsidRDefault="00CA26BC" w:rsidP="002D43AE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7216" behindDoc="0" locked="0" layoutInCell="1" allowOverlap="1" wp14:anchorId="450C228B" wp14:editId="63F79E59">
          <wp:simplePos x="0" y="0"/>
          <wp:positionH relativeFrom="page">
            <wp:posOffset>346710</wp:posOffset>
          </wp:positionH>
          <wp:positionV relativeFrom="page">
            <wp:posOffset>252730</wp:posOffset>
          </wp:positionV>
          <wp:extent cx="1210310" cy="6648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78C9D" w14:textId="6AF89F20" w:rsidR="002F2FC0" w:rsidRPr="002D43AE" w:rsidRDefault="00CA26BC" w:rsidP="002D43A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7D960483" wp14:editId="2F3DA53B">
              <wp:simplePos x="0" y="0"/>
              <wp:positionH relativeFrom="margin">
                <wp:posOffset>-1143000</wp:posOffset>
              </wp:positionH>
              <wp:positionV relativeFrom="page">
                <wp:posOffset>1004570</wp:posOffset>
              </wp:positionV>
              <wp:extent cx="8115300" cy="205740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15300" cy="205740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773DE" w14:textId="77777777" w:rsidR="002D43AE" w:rsidRPr="00D171CC" w:rsidRDefault="002D43AE" w:rsidP="002D43AE">
                          <w:pPr>
                            <w:pStyle w:val="Header"/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aps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60483" id="Rectangle 197" o:spid="_x0000_s1026" style="position:absolute;margin-left:-90pt;margin-top:79.1pt;width:639pt;height:16.2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" o:allowoverlap="f" fillcolor="#538135" stroked="f" strokeweight="1pt">
              <v:textbox>
                <w:txbxContent>
                  <w:p w14:paraId="133773DE" w14:textId="77777777" w:rsidR="002D43AE" w:rsidRPr="00D171CC" w:rsidRDefault="002D43AE" w:rsidP="002D43AE">
                    <w:pPr>
                      <w:pStyle w:val="Header"/>
                      <w:jc w:val="center"/>
                      <w:rPr>
                        <w:caps/>
                        <w:color w:val="FFFFFF"/>
                      </w:rPr>
                    </w:pPr>
                    <w:r>
                      <w:rPr>
                        <w:caps/>
                      </w:rPr>
                      <w:t xml:space="preserve"> 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E37A" w14:textId="77777777" w:rsidR="00636493" w:rsidRDefault="00636493" w:rsidP="0063649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327825" wp14:editId="4F775A9D">
          <wp:simplePos x="0" y="0"/>
          <wp:positionH relativeFrom="margin">
            <wp:posOffset>3553460</wp:posOffset>
          </wp:positionH>
          <wp:positionV relativeFrom="page">
            <wp:posOffset>185420</wp:posOffset>
          </wp:positionV>
          <wp:extent cx="1297940" cy="96901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48" t="18821" r="10486" b="22575"/>
                  <a:stretch/>
                </pic:blipFill>
                <pic:spPr bwMode="auto">
                  <a:xfrm>
                    <a:off x="0" y="0"/>
                    <a:ext cx="1297940" cy="969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17DA8" w14:textId="77777777" w:rsidR="00636493" w:rsidRPr="003544FC" w:rsidRDefault="00636493" w:rsidP="00636493">
    <w:pPr>
      <w:pStyle w:val="Header"/>
      <w:jc w:val="center"/>
      <w:rPr>
        <w:color w:val="404040"/>
      </w:rPr>
    </w:pPr>
  </w:p>
  <w:p w14:paraId="159E9B08" w14:textId="77777777" w:rsidR="00636493" w:rsidRPr="003544FC" w:rsidRDefault="00636493" w:rsidP="00603CD9">
    <w:pPr>
      <w:pStyle w:val="Header"/>
      <w:jc w:val="center"/>
      <w:rPr>
        <w:color w:val="404040"/>
      </w:rPr>
    </w:pPr>
  </w:p>
  <w:p w14:paraId="00AE4545" w14:textId="77777777" w:rsidR="00636493" w:rsidRPr="003544FC" w:rsidRDefault="00636493" w:rsidP="00603CD9">
    <w:pPr>
      <w:pStyle w:val="Header"/>
      <w:jc w:val="center"/>
      <w:rPr>
        <w:color w:val="404040"/>
      </w:rPr>
    </w:pPr>
  </w:p>
  <w:p w14:paraId="38A426DB" w14:textId="77777777" w:rsidR="00636493" w:rsidRPr="003544FC" w:rsidRDefault="00636493" w:rsidP="00603CD9">
    <w:pPr>
      <w:pStyle w:val="Header"/>
      <w:jc w:val="center"/>
      <w:rPr>
        <w:color w:val="404040"/>
        <w:sz w:val="14"/>
        <w:szCs w:val="14"/>
      </w:rPr>
    </w:pPr>
  </w:p>
  <w:p w14:paraId="0C7381A5" w14:textId="77777777" w:rsidR="00636493" w:rsidRPr="003544FC" w:rsidRDefault="00636493" w:rsidP="00603CD9">
    <w:pPr>
      <w:pStyle w:val="Header"/>
      <w:jc w:val="center"/>
      <w:rPr>
        <w:color w:val="3B3838"/>
      </w:rPr>
    </w:pPr>
    <w:r w:rsidRPr="003544FC">
      <w:rPr>
        <w:color w:val="3B3838"/>
        <w:sz w:val="20"/>
      </w:rPr>
      <w:t>RESEARCH        SCIENCE        INNOVATION</w:t>
    </w:r>
  </w:p>
  <w:p w14:paraId="46414CF7" w14:textId="77777777" w:rsidR="00636493" w:rsidRDefault="00636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72A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70602"/>
    <w:multiLevelType w:val="hybridMultilevel"/>
    <w:tmpl w:val="38F69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02D73"/>
    <w:multiLevelType w:val="hybridMultilevel"/>
    <w:tmpl w:val="1578F962"/>
    <w:lvl w:ilvl="0" w:tplc="60306E7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05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EE218A4"/>
    <w:multiLevelType w:val="hybridMultilevel"/>
    <w:tmpl w:val="C9B82F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40444"/>
    <w:multiLevelType w:val="hybridMultilevel"/>
    <w:tmpl w:val="1818C3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03F1A"/>
    <w:multiLevelType w:val="hybridMultilevel"/>
    <w:tmpl w:val="97A41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D5E4A"/>
    <w:multiLevelType w:val="hybridMultilevel"/>
    <w:tmpl w:val="223A81C4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D01A7"/>
    <w:multiLevelType w:val="hybridMultilevel"/>
    <w:tmpl w:val="B5A06D7A"/>
    <w:lvl w:ilvl="0" w:tplc="012E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22D39"/>
    <w:multiLevelType w:val="hybridMultilevel"/>
    <w:tmpl w:val="5B30D23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FD2274"/>
    <w:multiLevelType w:val="hybridMultilevel"/>
    <w:tmpl w:val="A830BE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979"/>
    <w:multiLevelType w:val="hybridMultilevel"/>
    <w:tmpl w:val="8D28A528"/>
    <w:lvl w:ilvl="0" w:tplc="15B887F6">
      <w:start w:val="4"/>
      <w:numFmt w:val="bullet"/>
      <w:lvlText w:val="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72C7"/>
    <w:multiLevelType w:val="hybridMultilevel"/>
    <w:tmpl w:val="2A0C877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66EB4"/>
    <w:multiLevelType w:val="hybridMultilevel"/>
    <w:tmpl w:val="8F88E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706EE"/>
    <w:multiLevelType w:val="hybridMultilevel"/>
    <w:tmpl w:val="2A0C877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23C1C"/>
    <w:multiLevelType w:val="hybridMultilevel"/>
    <w:tmpl w:val="AA96BB9E"/>
    <w:lvl w:ilvl="0" w:tplc="C4CC638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071EE"/>
    <w:multiLevelType w:val="hybridMultilevel"/>
    <w:tmpl w:val="2A0C877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8668C0"/>
    <w:multiLevelType w:val="hybridMultilevel"/>
    <w:tmpl w:val="8C08B8F6"/>
    <w:lvl w:ilvl="0" w:tplc="565EAF8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92BE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647E10D1"/>
    <w:multiLevelType w:val="hybridMultilevel"/>
    <w:tmpl w:val="A830BE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9960">
    <w:abstractNumId w:val="1"/>
  </w:num>
  <w:num w:numId="2" w16cid:durableId="1955938722">
    <w:abstractNumId w:val="2"/>
  </w:num>
  <w:num w:numId="3" w16cid:durableId="246500134">
    <w:abstractNumId w:val="15"/>
  </w:num>
  <w:num w:numId="4" w16cid:durableId="1730492930">
    <w:abstractNumId w:val="5"/>
  </w:num>
  <w:num w:numId="5" w16cid:durableId="568149873">
    <w:abstractNumId w:val="11"/>
  </w:num>
  <w:num w:numId="6" w16cid:durableId="1326518275">
    <w:abstractNumId w:val="0"/>
  </w:num>
  <w:num w:numId="7" w16cid:durableId="576522170">
    <w:abstractNumId w:val="8"/>
  </w:num>
  <w:num w:numId="8" w16cid:durableId="2129887115">
    <w:abstractNumId w:val="6"/>
  </w:num>
  <w:num w:numId="9" w16cid:durableId="1866166174">
    <w:abstractNumId w:val="17"/>
  </w:num>
  <w:num w:numId="10" w16cid:durableId="1998267729">
    <w:abstractNumId w:val="4"/>
  </w:num>
  <w:num w:numId="11" w16cid:durableId="646906683">
    <w:abstractNumId w:val="7"/>
  </w:num>
  <w:num w:numId="12" w16cid:durableId="700395057">
    <w:abstractNumId w:val="13"/>
  </w:num>
  <w:num w:numId="13" w16cid:durableId="1990550040">
    <w:abstractNumId w:val="9"/>
  </w:num>
  <w:num w:numId="14" w16cid:durableId="429350054">
    <w:abstractNumId w:val="18"/>
  </w:num>
  <w:num w:numId="15" w16cid:durableId="453061416">
    <w:abstractNumId w:val="16"/>
  </w:num>
  <w:num w:numId="16" w16cid:durableId="1383402408">
    <w:abstractNumId w:val="12"/>
  </w:num>
  <w:num w:numId="17" w16cid:durableId="974801409">
    <w:abstractNumId w:val="10"/>
  </w:num>
  <w:num w:numId="18" w16cid:durableId="120540538">
    <w:abstractNumId w:val="14"/>
  </w:num>
  <w:num w:numId="19" w16cid:durableId="638388434">
    <w:abstractNumId w:val="3"/>
  </w:num>
  <w:num w:numId="20" w16cid:durableId="17067170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91"/>
    <w:rsid w:val="00005D73"/>
    <w:rsid w:val="000266DD"/>
    <w:rsid w:val="00027049"/>
    <w:rsid w:val="00031816"/>
    <w:rsid w:val="00036A83"/>
    <w:rsid w:val="00060A7E"/>
    <w:rsid w:val="000628C3"/>
    <w:rsid w:val="00080F06"/>
    <w:rsid w:val="00087091"/>
    <w:rsid w:val="00090D48"/>
    <w:rsid w:val="0009505A"/>
    <w:rsid w:val="00095FC9"/>
    <w:rsid w:val="000A01AB"/>
    <w:rsid w:val="000A1147"/>
    <w:rsid w:val="000B7730"/>
    <w:rsid w:val="000C1FA4"/>
    <w:rsid w:val="000F49DE"/>
    <w:rsid w:val="00107E63"/>
    <w:rsid w:val="00110A25"/>
    <w:rsid w:val="00112A3B"/>
    <w:rsid w:val="001212C4"/>
    <w:rsid w:val="001372EC"/>
    <w:rsid w:val="00145C29"/>
    <w:rsid w:val="00146364"/>
    <w:rsid w:val="00150EE2"/>
    <w:rsid w:val="00151514"/>
    <w:rsid w:val="00156B49"/>
    <w:rsid w:val="00160298"/>
    <w:rsid w:val="00186AED"/>
    <w:rsid w:val="00190D54"/>
    <w:rsid w:val="00193A06"/>
    <w:rsid w:val="00193F85"/>
    <w:rsid w:val="001A4A2E"/>
    <w:rsid w:val="001B669A"/>
    <w:rsid w:val="001D1C9D"/>
    <w:rsid w:val="001D5465"/>
    <w:rsid w:val="001F4167"/>
    <w:rsid w:val="00230515"/>
    <w:rsid w:val="002356D3"/>
    <w:rsid w:val="00243FAD"/>
    <w:rsid w:val="00246863"/>
    <w:rsid w:val="00252133"/>
    <w:rsid w:val="00263D13"/>
    <w:rsid w:val="00266D46"/>
    <w:rsid w:val="00281B5C"/>
    <w:rsid w:val="002847C8"/>
    <w:rsid w:val="00284B09"/>
    <w:rsid w:val="002949FB"/>
    <w:rsid w:val="002A4E56"/>
    <w:rsid w:val="002B63C7"/>
    <w:rsid w:val="002C7CF4"/>
    <w:rsid w:val="002D17C4"/>
    <w:rsid w:val="002D43AE"/>
    <w:rsid w:val="002F2FC0"/>
    <w:rsid w:val="00300C8D"/>
    <w:rsid w:val="0030169E"/>
    <w:rsid w:val="00313FED"/>
    <w:rsid w:val="00320827"/>
    <w:rsid w:val="00320C54"/>
    <w:rsid w:val="003227BD"/>
    <w:rsid w:val="00327760"/>
    <w:rsid w:val="00336C7B"/>
    <w:rsid w:val="003447C8"/>
    <w:rsid w:val="0034652F"/>
    <w:rsid w:val="003544FC"/>
    <w:rsid w:val="003607C8"/>
    <w:rsid w:val="00362EB7"/>
    <w:rsid w:val="0036311D"/>
    <w:rsid w:val="003938E3"/>
    <w:rsid w:val="003B6C43"/>
    <w:rsid w:val="003C638A"/>
    <w:rsid w:val="003D47D8"/>
    <w:rsid w:val="003E4453"/>
    <w:rsid w:val="003F08E9"/>
    <w:rsid w:val="003F6933"/>
    <w:rsid w:val="00412F44"/>
    <w:rsid w:val="0041592B"/>
    <w:rsid w:val="00415DEE"/>
    <w:rsid w:val="00416094"/>
    <w:rsid w:val="00425B73"/>
    <w:rsid w:val="00464BA8"/>
    <w:rsid w:val="00474F61"/>
    <w:rsid w:val="00477F12"/>
    <w:rsid w:val="0049296A"/>
    <w:rsid w:val="004A7297"/>
    <w:rsid w:val="004C4BA1"/>
    <w:rsid w:val="004C5B77"/>
    <w:rsid w:val="004C5CD7"/>
    <w:rsid w:val="004D6F95"/>
    <w:rsid w:val="004E75DC"/>
    <w:rsid w:val="004F12C9"/>
    <w:rsid w:val="005062E3"/>
    <w:rsid w:val="005102B9"/>
    <w:rsid w:val="00540844"/>
    <w:rsid w:val="00541A9D"/>
    <w:rsid w:val="00544130"/>
    <w:rsid w:val="005450E1"/>
    <w:rsid w:val="0054783C"/>
    <w:rsid w:val="00561C81"/>
    <w:rsid w:val="00566C98"/>
    <w:rsid w:val="00573322"/>
    <w:rsid w:val="005779F5"/>
    <w:rsid w:val="005924AF"/>
    <w:rsid w:val="005963ED"/>
    <w:rsid w:val="005A2ADD"/>
    <w:rsid w:val="005A581C"/>
    <w:rsid w:val="005A58E7"/>
    <w:rsid w:val="005C0481"/>
    <w:rsid w:val="005D4D8E"/>
    <w:rsid w:val="005E5727"/>
    <w:rsid w:val="005F4934"/>
    <w:rsid w:val="005F6C2D"/>
    <w:rsid w:val="00601712"/>
    <w:rsid w:val="0060551A"/>
    <w:rsid w:val="00610B83"/>
    <w:rsid w:val="006340BA"/>
    <w:rsid w:val="00635120"/>
    <w:rsid w:val="00636493"/>
    <w:rsid w:val="00676B9E"/>
    <w:rsid w:val="00685C62"/>
    <w:rsid w:val="006908EF"/>
    <w:rsid w:val="006A203B"/>
    <w:rsid w:val="006A3796"/>
    <w:rsid w:val="006B139C"/>
    <w:rsid w:val="006B2E91"/>
    <w:rsid w:val="006B6CFC"/>
    <w:rsid w:val="006D1D6C"/>
    <w:rsid w:val="006D2C05"/>
    <w:rsid w:val="006E7945"/>
    <w:rsid w:val="006F320D"/>
    <w:rsid w:val="00701CC6"/>
    <w:rsid w:val="0071237F"/>
    <w:rsid w:val="00716275"/>
    <w:rsid w:val="00720995"/>
    <w:rsid w:val="00720F24"/>
    <w:rsid w:val="00733F4D"/>
    <w:rsid w:val="00776A52"/>
    <w:rsid w:val="0079060C"/>
    <w:rsid w:val="0079083A"/>
    <w:rsid w:val="00793E8A"/>
    <w:rsid w:val="007A043C"/>
    <w:rsid w:val="007A19F7"/>
    <w:rsid w:val="007A1C9E"/>
    <w:rsid w:val="007A6E7C"/>
    <w:rsid w:val="007D0371"/>
    <w:rsid w:val="007D4A9A"/>
    <w:rsid w:val="007D51DD"/>
    <w:rsid w:val="007F2161"/>
    <w:rsid w:val="0080436F"/>
    <w:rsid w:val="0081098C"/>
    <w:rsid w:val="00823A62"/>
    <w:rsid w:val="008657A8"/>
    <w:rsid w:val="0087573C"/>
    <w:rsid w:val="008765AE"/>
    <w:rsid w:val="00882DBE"/>
    <w:rsid w:val="008B5D55"/>
    <w:rsid w:val="008C4C42"/>
    <w:rsid w:val="008D4AE6"/>
    <w:rsid w:val="008D7417"/>
    <w:rsid w:val="00903343"/>
    <w:rsid w:val="00905614"/>
    <w:rsid w:val="00945B4D"/>
    <w:rsid w:val="00952686"/>
    <w:rsid w:val="009726C1"/>
    <w:rsid w:val="0097328C"/>
    <w:rsid w:val="009824EE"/>
    <w:rsid w:val="0098289B"/>
    <w:rsid w:val="009A2D73"/>
    <w:rsid w:val="009C05ED"/>
    <w:rsid w:val="009C5C73"/>
    <w:rsid w:val="009C781A"/>
    <w:rsid w:val="009D038F"/>
    <w:rsid w:val="009D4BEE"/>
    <w:rsid w:val="009E3352"/>
    <w:rsid w:val="00A0009F"/>
    <w:rsid w:val="00A015FD"/>
    <w:rsid w:val="00A051A6"/>
    <w:rsid w:val="00A0540C"/>
    <w:rsid w:val="00A3251C"/>
    <w:rsid w:val="00A35134"/>
    <w:rsid w:val="00A36C5F"/>
    <w:rsid w:val="00A428E6"/>
    <w:rsid w:val="00A42F11"/>
    <w:rsid w:val="00A51B1E"/>
    <w:rsid w:val="00A70CB7"/>
    <w:rsid w:val="00A82859"/>
    <w:rsid w:val="00A82FD4"/>
    <w:rsid w:val="00A91653"/>
    <w:rsid w:val="00AC6217"/>
    <w:rsid w:val="00AD46DE"/>
    <w:rsid w:val="00AD5D24"/>
    <w:rsid w:val="00B0248A"/>
    <w:rsid w:val="00B037B1"/>
    <w:rsid w:val="00B04F80"/>
    <w:rsid w:val="00B139DE"/>
    <w:rsid w:val="00B2053D"/>
    <w:rsid w:val="00B32CD4"/>
    <w:rsid w:val="00B45331"/>
    <w:rsid w:val="00B50F73"/>
    <w:rsid w:val="00B54FD2"/>
    <w:rsid w:val="00B70F8D"/>
    <w:rsid w:val="00B710EA"/>
    <w:rsid w:val="00B82B36"/>
    <w:rsid w:val="00B84F17"/>
    <w:rsid w:val="00B87DF8"/>
    <w:rsid w:val="00BA0A3D"/>
    <w:rsid w:val="00BC03C9"/>
    <w:rsid w:val="00BC0BB3"/>
    <w:rsid w:val="00BC3CB1"/>
    <w:rsid w:val="00BC65DB"/>
    <w:rsid w:val="00BD2987"/>
    <w:rsid w:val="00BD7B3A"/>
    <w:rsid w:val="00BE629A"/>
    <w:rsid w:val="00BE7B34"/>
    <w:rsid w:val="00BF09B7"/>
    <w:rsid w:val="00BF46A2"/>
    <w:rsid w:val="00BF5B4D"/>
    <w:rsid w:val="00BF5CA9"/>
    <w:rsid w:val="00BF72D6"/>
    <w:rsid w:val="00BF7B23"/>
    <w:rsid w:val="00C04590"/>
    <w:rsid w:val="00C150A8"/>
    <w:rsid w:val="00C21FC0"/>
    <w:rsid w:val="00C47EC0"/>
    <w:rsid w:val="00C601C0"/>
    <w:rsid w:val="00C651A4"/>
    <w:rsid w:val="00C6651A"/>
    <w:rsid w:val="00C70166"/>
    <w:rsid w:val="00C76701"/>
    <w:rsid w:val="00C76EF0"/>
    <w:rsid w:val="00C90E7D"/>
    <w:rsid w:val="00C91B0A"/>
    <w:rsid w:val="00C94158"/>
    <w:rsid w:val="00C97933"/>
    <w:rsid w:val="00CA0208"/>
    <w:rsid w:val="00CA26BC"/>
    <w:rsid w:val="00CA6904"/>
    <w:rsid w:val="00CD1F6E"/>
    <w:rsid w:val="00CD3679"/>
    <w:rsid w:val="00CD41F2"/>
    <w:rsid w:val="00CE140F"/>
    <w:rsid w:val="00CE5F40"/>
    <w:rsid w:val="00CF64D1"/>
    <w:rsid w:val="00CF6A45"/>
    <w:rsid w:val="00D15908"/>
    <w:rsid w:val="00D17615"/>
    <w:rsid w:val="00D209D7"/>
    <w:rsid w:val="00D27C76"/>
    <w:rsid w:val="00D51CEC"/>
    <w:rsid w:val="00D55241"/>
    <w:rsid w:val="00D63D5A"/>
    <w:rsid w:val="00D724A6"/>
    <w:rsid w:val="00D801F7"/>
    <w:rsid w:val="00D82CC2"/>
    <w:rsid w:val="00D85057"/>
    <w:rsid w:val="00D8769E"/>
    <w:rsid w:val="00D91CDA"/>
    <w:rsid w:val="00DB5274"/>
    <w:rsid w:val="00DD010D"/>
    <w:rsid w:val="00DD09CC"/>
    <w:rsid w:val="00DD0DD3"/>
    <w:rsid w:val="00DD1A8D"/>
    <w:rsid w:val="00DD2372"/>
    <w:rsid w:val="00DD67B0"/>
    <w:rsid w:val="00DE0838"/>
    <w:rsid w:val="00DE47FD"/>
    <w:rsid w:val="00E03EE8"/>
    <w:rsid w:val="00E16462"/>
    <w:rsid w:val="00E34B76"/>
    <w:rsid w:val="00E5127E"/>
    <w:rsid w:val="00E60956"/>
    <w:rsid w:val="00E74E45"/>
    <w:rsid w:val="00E80437"/>
    <w:rsid w:val="00E87915"/>
    <w:rsid w:val="00EA717E"/>
    <w:rsid w:val="00EB5AEC"/>
    <w:rsid w:val="00EB73AA"/>
    <w:rsid w:val="00EC4093"/>
    <w:rsid w:val="00ED4285"/>
    <w:rsid w:val="00ED5867"/>
    <w:rsid w:val="00EF5AEE"/>
    <w:rsid w:val="00F00278"/>
    <w:rsid w:val="00F02052"/>
    <w:rsid w:val="00F10B2E"/>
    <w:rsid w:val="00F21E3B"/>
    <w:rsid w:val="00F23B60"/>
    <w:rsid w:val="00F335A8"/>
    <w:rsid w:val="00F35FB1"/>
    <w:rsid w:val="00F72062"/>
    <w:rsid w:val="00F76764"/>
    <w:rsid w:val="00F91C33"/>
    <w:rsid w:val="00FA61FA"/>
    <w:rsid w:val="00FD3522"/>
    <w:rsid w:val="00FF09F6"/>
    <w:rsid w:val="00FF4F41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93334"/>
  <w15:chartTrackingRefBased/>
  <w15:docId w15:val="{AD15CC92-D532-4620-B149-FE885462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0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18"/>
    </w:rPr>
  </w:style>
  <w:style w:type="paragraph" w:styleId="Subtitle">
    <w:name w:val="Subtitle"/>
    <w:basedOn w:val="Normal"/>
    <w:qFormat/>
    <w:rPr>
      <w:b/>
      <w:bCs/>
    </w:rPr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BodyText3">
    <w:name w:val="Body Text 3"/>
    <w:basedOn w:val="Normal"/>
    <w:rPr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8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1D6C"/>
    <w:rPr>
      <w:color w:val="0000FF"/>
      <w:u w:val="single"/>
    </w:rPr>
  </w:style>
  <w:style w:type="character" w:styleId="FollowedHyperlink">
    <w:name w:val="FollowedHyperlink"/>
    <w:rsid w:val="001B669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979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793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9A2D73"/>
    <w:pPr>
      <w:numPr>
        <w:numId w:val="6"/>
      </w:numPr>
      <w:contextualSpacing/>
    </w:pPr>
  </w:style>
  <w:style w:type="character" w:customStyle="1" w:styleId="FooterChar">
    <w:name w:val="Footer Char"/>
    <w:link w:val="Footer"/>
    <w:uiPriority w:val="99"/>
    <w:rsid w:val="00E8791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26BC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9056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47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20C54"/>
    <w:rPr>
      <w:b/>
      <w:bCs/>
      <w:szCs w:val="24"/>
    </w:rPr>
  </w:style>
  <w:style w:type="paragraph" w:styleId="Revision">
    <w:name w:val="Revision"/>
    <w:hidden/>
    <w:uiPriority w:val="99"/>
    <w:semiHidden/>
    <w:rsid w:val="00D27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a.smith@agrivita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2A06-23B5-4A28-9B3A-2972366A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2</Words>
  <Characters>2302</Characters>
  <Application>Microsoft Office Word</Application>
  <DocSecurity>0</DocSecurity>
  <Lines>23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Safety Program</vt:lpstr>
    </vt:vector>
  </TitlesOfParts>
  <Company>Agricultural Medicine</Company>
  <LinksUpToDate>false</LinksUpToDate>
  <CharactersWithSpaces>2623</CharactersWithSpaces>
  <SharedDoc>false</SharedDoc>
  <HLinks>
    <vt:vector size="6" baseType="variant">
      <vt:variant>
        <vt:i4>6750235</vt:i4>
      </vt:variant>
      <vt:variant>
        <vt:i4>0</vt:i4>
      </vt:variant>
      <vt:variant>
        <vt:i4>0</vt:i4>
      </vt:variant>
      <vt:variant>
        <vt:i4>5</vt:i4>
      </vt:variant>
      <vt:variant>
        <vt:lpwstr>mailto:nadia.smith@usask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Safety Program</dc:title>
  <dc:subject/>
  <dc:creator>Agrivita Canada Inc.</dc:creator>
  <cp:keywords/>
  <cp:lastModifiedBy>Smith, Nadia</cp:lastModifiedBy>
  <cp:revision>5</cp:revision>
  <cp:lastPrinted>2022-11-03T18:30:00Z</cp:lastPrinted>
  <dcterms:created xsi:type="dcterms:W3CDTF">2022-11-02T19:50:00Z</dcterms:created>
  <dcterms:modified xsi:type="dcterms:W3CDTF">2022-11-03T18:31:00Z</dcterms:modified>
</cp:coreProperties>
</file>